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A6CB" w14:textId="77777777" w:rsidR="007F3701" w:rsidRDefault="007F3701" w:rsidP="007F3701">
      <w:pPr>
        <w:spacing w:line="276" w:lineRule="auto"/>
        <w:jc w:val="center"/>
        <w:rPr>
          <w:lang w:eastAsia="ru-RU"/>
        </w:rPr>
      </w:pPr>
      <w:bookmarkStart w:id="0" w:name="_Hlk151657771"/>
      <w:bookmarkEnd w:id="0"/>
      <w:r w:rsidRPr="00E6759D">
        <w:rPr>
          <w:lang w:eastAsia="ru-RU"/>
        </w:rPr>
        <w:t>МИНОБРНАУКИ РОССИИ</w:t>
      </w:r>
    </w:p>
    <w:p w14:paraId="5CFD6833" w14:textId="77777777" w:rsidR="007F3701" w:rsidRDefault="007F3701" w:rsidP="007F3701">
      <w:pPr>
        <w:spacing w:line="276" w:lineRule="auto"/>
        <w:jc w:val="center"/>
        <w:rPr>
          <w:lang w:eastAsia="ru-RU"/>
        </w:rPr>
      </w:pPr>
      <w:r w:rsidRPr="00E6759D">
        <w:rPr>
          <w:lang w:eastAsia="ru-RU"/>
        </w:rPr>
        <w:t xml:space="preserve">Федеральное государственное бюджетное образовательное </w:t>
      </w:r>
    </w:p>
    <w:p w14:paraId="00935E0C" w14:textId="77777777" w:rsidR="007F3701" w:rsidRDefault="007F3701" w:rsidP="007F3701">
      <w:pPr>
        <w:spacing w:line="276" w:lineRule="auto"/>
        <w:jc w:val="center"/>
        <w:rPr>
          <w:lang w:eastAsia="ru-RU"/>
        </w:rPr>
      </w:pPr>
      <w:r w:rsidRPr="00E6759D">
        <w:rPr>
          <w:lang w:eastAsia="ru-RU"/>
        </w:rPr>
        <w:t>учреждение</w:t>
      </w:r>
      <w:r>
        <w:rPr>
          <w:lang w:eastAsia="ru-RU"/>
        </w:rPr>
        <w:t xml:space="preserve"> </w:t>
      </w:r>
      <w:r w:rsidRPr="00E6759D">
        <w:rPr>
          <w:lang w:eastAsia="ru-RU"/>
        </w:rPr>
        <w:t>высшего образования</w:t>
      </w:r>
    </w:p>
    <w:p w14:paraId="308BACF4" w14:textId="77777777" w:rsidR="007F3701" w:rsidRDefault="007F3701" w:rsidP="007F3701">
      <w:pPr>
        <w:pStyle w:val="a4"/>
        <w:jc w:val="center"/>
        <w:rPr>
          <w:lang w:eastAsia="ru-RU"/>
        </w:rPr>
      </w:pPr>
      <w:r w:rsidRPr="00E6759D">
        <w:rPr>
          <w:lang w:eastAsia="ru-RU"/>
        </w:rPr>
        <w:t>«ЧЕРЕПОВЕЦКИЙ ГОСУДАРСТВЕННЫЙ УНИВЕРСИТЕТ»</w:t>
      </w:r>
    </w:p>
    <w:p w14:paraId="7976E820" w14:textId="77777777" w:rsidR="007F3701" w:rsidRDefault="007F3701" w:rsidP="007F3701">
      <w:pPr>
        <w:pStyle w:val="a4"/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3701" w14:paraId="54E3A83A" w14:textId="77777777" w:rsidTr="009A74CA">
        <w:tc>
          <w:tcPr>
            <w:tcW w:w="9355" w:type="dxa"/>
            <w:tcBorders>
              <w:bottom w:val="single" w:sz="4" w:space="0" w:color="auto"/>
            </w:tcBorders>
          </w:tcPr>
          <w:p w14:paraId="61B41703" w14:textId="77777777" w:rsidR="007F3701" w:rsidRPr="00A254CE" w:rsidRDefault="007F3701" w:rsidP="009A74CA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 w:rsidRPr="00A254CE">
              <w:rPr>
                <w:sz w:val="32"/>
                <w:szCs w:val="44"/>
              </w:rPr>
              <w:t>Институт информационных технологий</w:t>
            </w:r>
          </w:p>
        </w:tc>
      </w:tr>
      <w:tr w:rsidR="007F3701" w14:paraId="3939C44E" w14:textId="77777777" w:rsidTr="009A74CA">
        <w:tc>
          <w:tcPr>
            <w:tcW w:w="9355" w:type="dxa"/>
            <w:tcBorders>
              <w:bottom w:val="single" w:sz="4" w:space="0" w:color="auto"/>
            </w:tcBorders>
          </w:tcPr>
          <w:p w14:paraId="3CB9A69E" w14:textId="77777777" w:rsidR="007F3701" w:rsidRPr="00A254CE" w:rsidRDefault="007F3701" w:rsidP="009A74CA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 w:rsidRPr="00A254CE">
              <w:rPr>
                <w:sz w:val="32"/>
                <w:szCs w:val="44"/>
              </w:rPr>
              <w:t>Кафедра математического и программного обеспечения</w:t>
            </w:r>
          </w:p>
        </w:tc>
      </w:tr>
      <w:tr w:rsidR="007F3701" w:rsidRPr="00A254CE" w14:paraId="6604877A" w14:textId="77777777" w:rsidTr="009A74CA">
        <w:tc>
          <w:tcPr>
            <w:tcW w:w="9355" w:type="dxa"/>
            <w:tcBorders>
              <w:bottom w:val="single" w:sz="4" w:space="0" w:color="auto"/>
            </w:tcBorders>
          </w:tcPr>
          <w:p w14:paraId="782CB40E" w14:textId="5AC7B7D0" w:rsidR="007F3701" w:rsidRPr="007F3701" w:rsidRDefault="007F3701" w:rsidP="009A74CA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>
              <w:rPr>
                <w:sz w:val="32"/>
                <w:szCs w:val="44"/>
              </w:rPr>
              <w:t>Теория автоматов</w:t>
            </w:r>
            <w:r w:rsidR="00BD45AA">
              <w:rPr>
                <w:sz w:val="32"/>
                <w:szCs w:val="44"/>
              </w:rPr>
              <w:t xml:space="preserve"> и формальных языков</w:t>
            </w:r>
          </w:p>
        </w:tc>
      </w:tr>
      <w:tr w:rsidR="007F3701" w14:paraId="417BAEFA" w14:textId="77777777" w:rsidTr="009A74CA">
        <w:tc>
          <w:tcPr>
            <w:tcW w:w="9355" w:type="dxa"/>
            <w:tcBorders>
              <w:top w:val="single" w:sz="4" w:space="0" w:color="auto"/>
            </w:tcBorders>
          </w:tcPr>
          <w:p w14:paraId="56CE400A" w14:textId="77777777" w:rsidR="007F3701" w:rsidRDefault="007F3701" w:rsidP="009A74CA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</w:tc>
      </w:tr>
    </w:tbl>
    <w:p w14:paraId="40F48383" w14:textId="77777777" w:rsidR="007F3701" w:rsidRDefault="007F3701" w:rsidP="007F3701">
      <w:pPr>
        <w:spacing w:line="276" w:lineRule="auto"/>
        <w:jc w:val="center"/>
        <w:rPr>
          <w:lang w:eastAsia="ru-RU"/>
        </w:rPr>
      </w:pPr>
    </w:p>
    <w:p w14:paraId="7F66187F" w14:textId="77777777" w:rsidR="007F3701" w:rsidRPr="00A76047" w:rsidRDefault="007F3701" w:rsidP="007F3701">
      <w:pPr>
        <w:rPr>
          <w:lang w:eastAsia="ru-RU"/>
        </w:rPr>
      </w:pPr>
    </w:p>
    <w:p w14:paraId="0AC6AD29" w14:textId="77777777" w:rsidR="007F3701" w:rsidRDefault="007F3701" w:rsidP="007F3701">
      <w:pPr>
        <w:jc w:val="center"/>
        <w:rPr>
          <w:sz w:val="32"/>
          <w:szCs w:val="32"/>
        </w:rPr>
      </w:pPr>
    </w:p>
    <w:p w14:paraId="02EDBC77" w14:textId="77777777" w:rsidR="007F3701" w:rsidRPr="00F31D67" w:rsidRDefault="007F3701" w:rsidP="007F3701">
      <w:pPr>
        <w:jc w:val="center"/>
        <w:rPr>
          <w:sz w:val="32"/>
          <w:szCs w:val="32"/>
        </w:rPr>
      </w:pPr>
    </w:p>
    <w:p w14:paraId="7563C80A" w14:textId="6B94FB12" w:rsidR="007F3701" w:rsidRPr="00F31D67" w:rsidRDefault="007F3701" w:rsidP="007F3701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221FCA">
        <w:rPr>
          <w:sz w:val="32"/>
          <w:szCs w:val="32"/>
        </w:rPr>
        <w:t>1-</w:t>
      </w:r>
      <w:r w:rsidR="00D3665A">
        <w:rPr>
          <w:sz w:val="32"/>
          <w:szCs w:val="32"/>
        </w:rPr>
        <w:t>2</w:t>
      </w:r>
    </w:p>
    <w:p w14:paraId="0FFE2B4A" w14:textId="61CD9F8C" w:rsidR="007F3701" w:rsidRPr="00221FCA" w:rsidRDefault="00221FCA" w:rsidP="007F3701">
      <w:pPr>
        <w:jc w:val="center"/>
        <w:rPr>
          <w:sz w:val="32"/>
          <w:szCs w:val="32"/>
        </w:rPr>
      </w:pPr>
      <w:r w:rsidRPr="00221FCA">
        <w:rPr>
          <w:sz w:val="32"/>
          <w:szCs w:val="32"/>
        </w:rPr>
        <w:t xml:space="preserve">«Построение модели автомата Мили» </w:t>
      </w:r>
    </w:p>
    <w:p w14:paraId="24CF5F78" w14:textId="77777777" w:rsidR="007F3701" w:rsidRPr="00A76047" w:rsidRDefault="007F3701" w:rsidP="007F3701"/>
    <w:p w14:paraId="428E512A" w14:textId="77777777" w:rsidR="007F3701" w:rsidRDefault="007F3701" w:rsidP="007F3701"/>
    <w:p w14:paraId="68CC988A" w14:textId="77777777" w:rsidR="007F3701" w:rsidRDefault="007F3701" w:rsidP="007F3701">
      <w:pPr>
        <w:ind w:firstLine="0"/>
      </w:pPr>
    </w:p>
    <w:tbl>
      <w:tblPr>
        <w:tblStyle w:val="a3"/>
        <w:tblW w:w="5251" w:type="dxa"/>
        <w:tblInd w:w="4536" w:type="dxa"/>
        <w:tblLook w:val="04A0" w:firstRow="1" w:lastRow="0" w:firstColumn="1" w:lastColumn="0" w:noHBand="0" w:noVBand="1"/>
      </w:tblPr>
      <w:tblGrid>
        <w:gridCol w:w="2118"/>
        <w:gridCol w:w="3133"/>
      </w:tblGrid>
      <w:tr w:rsidR="007F3701" w:rsidRPr="000735D5" w14:paraId="4A7729F8" w14:textId="77777777" w:rsidTr="009A74C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C04CFA3" w14:textId="77777777" w:rsidR="007F3701" w:rsidRPr="000735D5" w:rsidRDefault="007F3701" w:rsidP="009A74CA">
            <w:pPr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Исполнител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2F9E4A1A" w14:textId="77777777" w:rsidR="007F3701" w:rsidRDefault="007F3701" w:rsidP="009A74CA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</w:t>
            </w:r>
            <w:r w:rsidRPr="000735D5">
              <w:rPr>
                <w:sz w:val="28"/>
                <w:szCs w:val="40"/>
              </w:rPr>
              <w:t>тудент</w:t>
            </w:r>
          </w:p>
          <w:p w14:paraId="668D8F86" w14:textId="77777777" w:rsidR="007F3701" w:rsidRDefault="007F3701" w:rsidP="009A74CA">
            <w:pPr>
              <w:ind w:firstLine="0"/>
              <w:rPr>
                <w:sz w:val="28"/>
                <w:szCs w:val="40"/>
              </w:rPr>
            </w:pPr>
            <w:r w:rsidRPr="000735D5">
              <w:rPr>
                <w:sz w:val="28"/>
                <w:szCs w:val="40"/>
              </w:rPr>
              <w:t xml:space="preserve">группы 1ПИб-02-3оп-23 </w:t>
            </w:r>
          </w:p>
          <w:p w14:paraId="1A0B525B" w14:textId="77777777" w:rsidR="00AC6C7B" w:rsidRDefault="007F3701" w:rsidP="00AC6C7B">
            <w:pPr>
              <w:ind w:firstLine="0"/>
              <w:rPr>
                <w:sz w:val="28"/>
                <w:szCs w:val="40"/>
              </w:rPr>
            </w:pPr>
            <w:r w:rsidRPr="000735D5">
              <w:rPr>
                <w:sz w:val="28"/>
                <w:szCs w:val="40"/>
              </w:rPr>
              <w:t>Богданов</w:t>
            </w:r>
            <w:r>
              <w:rPr>
                <w:sz w:val="28"/>
                <w:szCs w:val="40"/>
              </w:rPr>
              <w:t xml:space="preserve"> </w:t>
            </w:r>
          </w:p>
          <w:p w14:paraId="16620C1B" w14:textId="34BEE2B0" w:rsidR="007F3701" w:rsidRPr="000735D5" w:rsidRDefault="007F3701" w:rsidP="00AC6C7B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</w:t>
            </w:r>
            <w:r w:rsidRPr="000735D5">
              <w:rPr>
                <w:sz w:val="28"/>
                <w:szCs w:val="40"/>
              </w:rPr>
              <w:t>енат Алексеевич</w:t>
            </w:r>
          </w:p>
        </w:tc>
      </w:tr>
      <w:tr w:rsidR="007F3701" w:rsidRPr="000735D5" w14:paraId="4C7020A6" w14:textId="77777777" w:rsidTr="009A74C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891F7D8" w14:textId="77777777" w:rsidR="007F3701" w:rsidRDefault="007F3701" w:rsidP="009A74CA">
            <w:pPr>
              <w:ind w:firstLine="0"/>
              <w:rPr>
                <w:sz w:val="28"/>
                <w:szCs w:val="40"/>
              </w:rPr>
            </w:pPr>
          </w:p>
          <w:p w14:paraId="72DDF0C2" w14:textId="77777777" w:rsidR="007F3701" w:rsidRPr="000735D5" w:rsidRDefault="007F3701" w:rsidP="009A74CA">
            <w:pPr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Руководител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476A33C5" w14:textId="77777777" w:rsidR="007F3701" w:rsidRDefault="007F3701" w:rsidP="009A74CA">
            <w:pPr>
              <w:ind w:firstLine="0"/>
              <w:rPr>
                <w:sz w:val="28"/>
                <w:szCs w:val="40"/>
              </w:rPr>
            </w:pPr>
          </w:p>
          <w:p w14:paraId="5AD26332" w14:textId="77777777" w:rsidR="00AC6C7B" w:rsidRDefault="007F3701" w:rsidP="009A74CA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Ганичева</w:t>
            </w:r>
            <w:r w:rsidR="00AC6C7B">
              <w:rPr>
                <w:sz w:val="28"/>
                <w:szCs w:val="40"/>
              </w:rPr>
              <w:t xml:space="preserve"> </w:t>
            </w:r>
          </w:p>
          <w:p w14:paraId="48930D40" w14:textId="3F632D6C" w:rsidR="007F3701" w:rsidRPr="000735D5" w:rsidRDefault="007F3701" w:rsidP="009A74CA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ксана Георгиевна</w:t>
            </w:r>
          </w:p>
        </w:tc>
      </w:tr>
      <w:tr w:rsidR="007F3701" w14:paraId="5C0BEBFB" w14:textId="77777777" w:rsidTr="009A74C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4A15654" w14:textId="77777777" w:rsidR="007F3701" w:rsidRDefault="007F3701" w:rsidP="009A74CA">
            <w:pPr>
              <w:ind w:firstLine="0"/>
              <w:rPr>
                <w:sz w:val="28"/>
                <w:szCs w:val="40"/>
              </w:rPr>
            </w:pPr>
          </w:p>
          <w:p w14:paraId="3C7975B6" w14:textId="77777777" w:rsidR="007F3701" w:rsidRPr="00A254CE" w:rsidRDefault="007F3701" w:rsidP="009A74CA">
            <w:pPr>
              <w:ind w:firstLine="0"/>
              <w:rPr>
                <w:lang w:val="en-US"/>
              </w:rPr>
            </w:pPr>
            <w:r w:rsidRPr="00A254CE">
              <w:rPr>
                <w:sz w:val="28"/>
                <w:szCs w:val="40"/>
              </w:rPr>
              <w:t>Оценка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58C81" w14:textId="77777777" w:rsidR="007F3701" w:rsidRDefault="007F3701" w:rsidP="009A74CA">
            <w:pPr>
              <w:ind w:firstLine="0"/>
              <w:rPr>
                <w:lang w:val="en-US"/>
              </w:rPr>
            </w:pPr>
          </w:p>
        </w:tc>
      </w:tr>
      <w:tr w:rsidR="007F3701" w14:paraId="04E99DFC" w14:textId="77777777" w:rsidTr="009A74C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068E216" w14:textId="77777777" w:rsidR="007F3701" w:rsidRPr="00A254CE" w:rsidRDefault="007F3701" w:rsidP="009A74CA">
            <w:pPr>
              <w:spacing w:before="240"/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Подпис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64107" w14:textId="77777777" w:rsidR="007F3701" w:rsidRDefault="007F3701" w:rsidP="009A74CA">
            <w:pPr>
              <w:spacing w:before="240"/>
              <w:ind w:firstLine="0"/>
              <w:rPr>
                <w:lang w:val="en-US"/>
              </w:rPr>
            </w:pPr>
          </w:p>
        </w:tc>
      </w:tr>
    </w:tbl>
    <w:p w14:paraId="115E8A5E" w14:textId="77777777" w:rsidR="007F3701" w:rsidRPr="00A254CE" w:rsidRDefault="007F3701" w:rsidP="007F3701">
      <w:pPr>
        <w:ind w:left="5102" w:firstLine="0"/>
        <w:rPr>
          <w:lang w:val="en-US"/>
        </w:rPr>
      </w:pPr>
    </w:p>
    <w:p w14:paraId="72EEE600" w14:textId="77777777" w:rsidR="007F3701" w:rsidRDefault="007F3701" w:rsidP="007F3701"/>
    <w:p w14:paraId="51FA947F" w14:textId="77777777" w:rsidR="007F3701" w:rsidRDefault="007F3701" w:rsidP="007F3701"/>
    <w:p w14:paraId="151FA7C7" w14:textId="77777777" w:rsidR="007F3701" w:rsidRDefault="007F3701" w:rsidP="007F3701"/>
    <w:p w14:paraId="7A743663" w14:textId="77777777" w:rsidR="007F3701" w:rsidRDefault="007F3701" w:rsidP="007F3701"/>
    <w:p w14:paraId="57575D8A" w14:textId="77777777" w:rsidR="007F3701" w:rsidRDefault="007F3701" w:rsidP="007F3701">
      <w:pPr>
        <w:jc w:val="center"/>
      </w:pPr>
      <w:r w:rsidRPr="00A76047">
        <w:t>202</w:t>
      </w:r>
      <w:r>
        <w:t>4</w:t>
      </w:r>
      <w:r w:rsidRPr="00A76047">
        <w:t xml:space="preserve"> го</w:t>
      </w:r>
      <w:r>
        <w:t>д</w:t>
      </w:r>
    </w:p>
    <w:p w14:paraId="64A03E35" w14:textId="7D7478A3" w:rsidR="00FC3CC3" w:rsidRDefault="002704DF" w:rsidP="00FC3CC3">
      <w:pPr>
        <w:spacing w:after="160"/>
        <w:ind w:firstLine="0"/>
        <w:jc w:val="center"/>
      </w:pPr>
      <w:r>
        <w:br w:type="page"/>
      </w:r>
      <w:r w:rsidR="00FC3CC3" w:rsidRPr="00FC3CC3">
        <w:lastRenderedPageBreak/>
        <w:t>Задание</w:t>
      </w:r>
    </w:p>
    <w:p w14:paraId="1893A41B" w14:textId="77777777" w:rsidR="00E42EEA" w:rsidRDefault="00221FCA" w:rsidP="00E42EEA">
      <w:pPr>
        <w:pStyle w:val="a8"/>
        <w:numPr>
          <w:ilvl w:val="0"/>
          <w:numId w:val="9"/>
        </w:numPr>
      </w:pPr>
      <w:r>
        <w:t xml:space="preserve">Построить свой вариант автомата </w:t>
      </w:r>
      <w:r w:rsidRPr="00221FCA">
        <w:t>«</w:t>
      </w:r>
      <w:r>
        <w:t>Электронный калькулятор</w:t>
      </w:r>
      <w:r w:rsidRPr="00221FCA">
        <w:t>»</w:t>
      </w:r>
      <w:r>
        <w:t xml:space="preserve">. </w:t>
      </w:r>
      <w:r w:rsidRPr="00221FCA">
        <w:t>Автомат должен принимать цифры, операторы и выполнять арифметические операции, а также сбрасывать вычисления.</w:t>
      </w:r>
      <w:r>
        <w:t xml:space="preserve"> </w:t>
      </w:r>
    </w:p>
    <w:p w14:paraId="3452E5FA" w14:textId="5C2DEE95" w:rsidR="00221FCA" w:rsidRPr="00221FCA" w:rsidRDefault="00221FCA" w:rsidP="00505C98">
      <w:r>
        <w:t>По заданному описанию</w:t>
      </w:r>
      <w:r w:rsidRPr="00221FCA">
        <w:t>:</w:t>
      </w:r>
    </w:p>
    <w:p w14:paraId="020FEC55" w14:textId="070BA437" w:rsidR="00221FCA" w:rsidRPr="00221FCA" w:rsidRDefault="00221FCA" w:rsidP="00E42EEA">
      <w:pPr>
        <w:pStyle w:val="a8"/>
        <w:numPr>
          <w:ilvl w:val="0"/>
          <w:numId w:val="7"/>
        </w:numPr>
      </w:pPr>
      <w:r w:rsidRPr="00221FCA">
        <w:t>определить составные компоненты автомата Мили (Х, У, S, s0, функция переходов, функция выходов)</w:t>
      </w:r>
    </w:p>
    <w:p w14:paraId="37EA1FFE" w14:textId="4B2CB8A5" w:rsidR="00221FCA" w:rsidRPr="00221FCA" w:rsidRDefault="00221FCA" w:rsidP="00E42EEA">
      <w:pPr>
        <w:pStyle w:val="a8"/>
        <w:numPr>
          <w:ilvl w:val="0"/>
          <w:numId w:val="7"/>
        </w:numPr>
      </w:pPr>
      <w:r w:rsidRPr="00221FCA">
        <w:t>построить граф переходов в терминологии автомата Мили (см. лекцию. У вас он будет отличаться от представления в учебнике)</w:t>
      </w:r>
    </w:p>
    <w:p w14:paraId="2BDA2613" w14:textId="39F2C02F" w:rsidR="00221FCA" w:rsidRPr="00221FCA" w:rsidRDefault="00221FCA" w:rsidP="00E42EEA">
      <w:pPr>
        <w:pStyle w:val="a8"/>
        <w:numPr>
          <w:ilvl w:val="0"/>
          <w:numId w:val="7"/>
        </w:numPr>
      </w:pPr>
      <w:r w:rsidRPr="00221FCA">
        <w:t>построить таблицу переходов</w:t>
      </w:r>
    </w:p>
    <w:p w14:paraId="6AF3665D" w14:textId="5D8C29D8" w:rsidR="00221FCA" w:rsidRPr="00221FCA" w:rsidRDefault="00221FCA" w:rsidP="00E42EEA">
      <w:pPr>
        <w:pStyle w:val="a8"/>
        <w:numPr>
          <w:ilvl w:val="0"/>
          <w:numId w:val="7"/>
        </w:numPr>
      </w:pPr>
      <w:r w:rsidRPr="00221FCA">
        <w:t>построить таблицу выходов</w:t>
      </w:r>
    </w:p>
    <w:p w14:paraId="16AAF839" w14:textId="65C43F3C" w:rsidR="00221FCA" w:rsidRPr="00221FCA" w:rsidRDefault="00221FCA" w:rsidP="00E42EEA">
      <w:pPr>
        <w:pStyle w:val="a8"/>
        <w:numPr>
          <w:ilvl w:val="0"/>
          <w:numId w:val="7"/>
        </w:numPr>
      </w:pPr>
      <w:r w:rsidRPr="00221FCA">
        <w:t>построить эквивалентный автомат Мура</w:t>
      </w:r>
    </w:p>
    <w:p w14:paraId="72CCC3FE" w14:textId="77777777" w:rsidR="00E42EEA" w:rsidRDefault="00221FCA" w:rsidP="00E42EEA">
      <w:pPr>
        <w:pStyle w:val="a8"/>
        <w:numPr>
          <w:ilvl w:val="0"/>
          <w:numId w:val="7"/>
        </w:numPr>
      </w:pPr>
      <w:r w:rsidRPr="00221FCA">
        <w:t>рассмотреть произвольную входную последовательность (длиной не менее 15 символов) и построить протокол работы своего автомата для этой последовательности. Построить этот протокол работы и для автомата Мили, и для автомата Мура</w:t>
      </w:r>
    </w:p>
    <w:p w14:paraId="358363F7" w14:textId="7A7CAA6A" w:rsidR="00E42EEA" w:rsidRDefault="00FC3CC3" w:rsidP="00E42EEA">
      <w:pPr>
        <w:pStyle w:val="a8"/>
        <w:numPr>
          <w:ilvl w:val="0"/>
          <w:numId w:val="9"/>
        </w:numPr>
      </w:pPr>
      <w:r w:rsidRPr="00FC3CC3">
        <w:t>Написать программу на языке высокого уровня, моделирующую работу автомата, построенного в 1-ой работе (калькулятор).</w:t>
      </w:r>
    </w:p>
    <w:p w14:paraId="030282D2" w14:textId="35103ADD" w:rsidR="00FC3CC3" w:rsidRPr="00FC3CC3" w:rsidRDefault="00FC3CC3" w:rsidP="00E42EEA">
      <w:pPr>
        <w:ind w:firstLine="360"/>
      </w:pPr>
      <w:r w:rsidRPr="00FC3CC3">
        <w:t>В программе должны быть предусмотрены:</w:t>
      </w:r>
    </w:p>
    <w:p w14:paraId="126162C5" w14:textId="63A5E2F6" w:rsidR="00FC3CC3" w:rsidRPr="00FC3CC3" w:rsidRDefault="00FC3CC3" w:rsidP="00505C98">
      <w:pPr>
        <w:pStyle w:val="a8"/>
        <w:numPr>
          <w:ilvl w:val="0"/>
          <w:numId w:val="10"/>
        </w:numPr>
      </w:pPr>
      <w:r w:rsidRPr="00FC3CC3">
        <w:t xml:space="preserve">реализация с использованием оператора выбора </w:t>
      </w:r>
      <w:proofErr w:type="spellStart"/>
      <w:r w:rsidRPr="00FC3CC3">
        <w:t>Switch</w:t>
      </w:r>
      <w:proofErr w:type="spellEnd"/>
      <w:r w:rsidRPr="00FC3CC3">
        <w:t xml:space="preserve"> (внешний выбор по состояниям, внутренний - по входным символам)</w:t>
      </w:r>
      <w:r w:rsidR="00E00FCF" w:rsidRPr="00E00FCF">
        <w:t>;</w:t>
      </w:r>
    </w:p>
    <w:p w14:paraId="3D16E70D" w14:textId="6E00E6C8" w:rsidR="00FC3CC3" w:rsidRPr="00FC3CC3" w:rsidRDefault="00FC3CC3" w:rsidP="00505C98">
      <w:pPr>
        <w:pStyle w:val="a8"/>
        <w:numPr>
          <w:ilvl w:val="0"/>
          <w:numId w:val="10"/>
        </w:numPr>
      </w:pPr>
      <w:r w:rsidRPr="00FC3CC3">
        <w:t>ввод исходной строки входных символов (произвольной длины)</w:t>
      </w:r>
      <w:r w:rsidR="00E00FCF" w:rsidRPr="00E00FCF">
        <w:t>;</w:t>
      </w:r>
    </w:p>
    <w:p w14:paraId="66BF9C1D" w14:textId="33A28AAE" w:rsidR="00FC3CC3" w:rsidRPr="00FC3CC3" w:rsidRDefault="00FC3CC3" w:rsidP="00505C98">
      <w:pPr>
        <w:pStyle w:val="a8"/>
        <w:numPr>
          <w:ilvl w:val="0"/>
          <w:numId w:val="10"/>
        </w:numPr>
      </w:pPr>
      <w:r>
        <w:t>о</w:t>
      </w:r>
      <w:r w:rsidRPr="00FC3CC3">
        <w:t>тображение информации по входным символам, внутренним состояниям, выходным</w:t>
      </w:r>
      <w:r>
        <w:t xml:space="preserve"> </w:t>
      </w:r>
      <w:r w:rsidRPr="00FC3CC3">
        <w:t>символам (протокол работы автомата - см. лекции)</w:t>
      </w:r>
      <w:r w:rsidR="00E00FCF" w:rsidRPr="00E00FCF">
        <w:t>.</w:t>
      </w:r>
    </w:p>
    <w:p w14:paraId="7C04D572" w14:textId="77777777" w:rsidR="00FC3CC3" w:rsidRPr="007352AF" w:rsidRDefault="00FC3CC3" w:rsidP="00E42EEA">
      <w:pPr>
        <w:spacing w:after="160"/>
        <w:ind w:firstLine="0"/>
      </w:pPr>
      <w:r>
        <w:br w:type="page"/>
      </w:r>
    </w:p>
    <w:p w14:paraId="4ECBAE07" w14:textId="01999564" w:rsidR="002704DF" w:rsidRPr="00FC3CC3" w:rsidRDefault="002704DF" w:rsidP="002704DF">
      <w:pPr>
        <w:spacing w:after="160"/>
        <w:ind w:firstLine="0"/>
        <w:jc w:val="center"/>
      </w:pPr>
      <w:r w:rsidRPr="00FC3CC3">
        <w:lastRenderedPageBreak/>
        <w:t>Введение</w:t>
      </w:r>
    </w:p>
    <w:p w14:paraId="2A3A7D1A" w14:textId="407256D0" w:rsidR="00317043" w:rsidRDefault="00317043" w:rsidP="00AA2B11">
      <w:pPr>
        <w:ind w:firstLine="708"/>
      </w:pPr>
      <w:r>
        <w:t>В данной лабораторной работе рассматривается проектирование и реализация автомата, моделирующего работу простого калькулятора. Целью работы является создание программы, управляемой конечным автоматом, выполняющей базовые арифметические операции. В процессе выполнения работы будут изучены основные принципы работы конечных автоматов, такие как состояния, входные и выходные сигналы, а также переходы между состояниями в зависимости от входных данных.</w:t>
      </w:r>
    </w:p>
    <w:p w14:paraId="3E5215DE" w14:textId="6B174830" w:rsidR="004C771C" w:rsidRPr="007352AF" w:rsidRDefault="00317043" w:rsidP="002205AD">
      <w:pPr>
        <w:ind w:firstLine="708"/>
      </w:pPr>
      <w:r>
        <w:t xml:space="preserve">Реализация программы будет выполнена на языке программирования C++ с использованием инструментов разработки Windows </w:t>
      </w:r>
      <w:proofErr w:type="spellStart"/>
      <w:r>
        <w:t>Forms</w:t>
      </w:r>
      <w:proofErr w:type="spellEnd"/>
      <w:r>
        <w:t xml:space="preserve"> для создания графического интерфейса. В программе будут реализованы автоматический и ручной режимы работы калькулятора, демонстрирующие работу конечного автомата в различных условиях.</w:t>
      </w:r>
    </w:p>
    <w:p w14:paraId="28424721" w14:textId="644517B1" w:rsidR="006B5BCA" w:rsidRDefault="002704DF" w:rsidP="008056F9">
      <w:pPr>
        <w:spacing w:after="160"/>
        <w:jc w:val="center"/>
      </w:pPr>
      <w:r w:rsidRPr="00317043">
        <w:br w:type="page"/>
      </w:r>
      <w:r>
        <w:lastRenderedPageBreak/>
        <w:t>Формальное описание модели</w:t>
      </w:r>
    </w:p>
    <w:p w14:paraId="49AAC2DB" w14:textId="6B3BAAE0" w:rsidR="002205AD" w:rsidRDefault="002205AD" w:rsidP="002205AD">
      <w:pPr>
        <w:ind w:firstLine="708"/>
      </w:pPr>
      <w:r>
        <w:t>Автомат</w:t>
      </w:r>
      <w:r w:rsidRPr="004C771C">
        <w:t xml:space="preserve"> моделирует работу простого калькулятора, который принимает последовательность команд (ввод цифр, операторов и специальных сигналов) и выполняет соответствующие действия. Внутреннее состояние автомата меняется в зависимости от входных символов, а выходные сигналы отражают текущее состояние и операции, выполняемые калькулятором. Автомат поддерживает базовые арифметические операции и имеет состояния для принятия цифр, операторов, записи результатов и сброса вычислений. В программе предусмотрены как автоматический режим, где команды вводятся строкой, так и ручной режим, где команды выбираются из интерфейса пользователя.</w:t>
      </w:r>
    </w:p>
    <w:p w14:paraId="00035179" w14:textId="0E2A586F" w:rsidR="002205AD" w:rsidRDefault="002205AD" w:rsidP="002205AD">
      <w:pPr>
        <w:spacing w:after="160"/>
        <w:jc w:val="left"/>
      </w:pPr>
      <w:r>
        <w:t xml:space="preserve">Формально абстрактный автомат определяется как набор компонентов следующего вида: </w:t>
      </w:r>
      <w:r w:rsidR="005E5F1F" w:rsidRPr="005E5F1F">
        <w:t>A=</w:t>
      </w:r>
      <w:r w:rsidR="005E5F1F" w:rsidRPr="005E5F1F">
        <w:rPr>
          <w:rFonts w:ascii="Cambria Math" w:hAnsi="Cambria Math" w:cs="Cambria Math"/>
        </w:rPr>
        <w:t xml:space="preserve"> (</w:t>
      </w:r>
      <w:r w:rsidR="005E5F1F" w:rsidRPr="005E5F1F">
        <w:t>S, X, Y, S0, δ, λ</w:t>
      </w:r>
      <w:r w:rsidR="005E5F1F" w:rsidRPr="005E5F1F">
        <w:rPr>
          <w:rFonts w:ascii="Cambria Math" w:hAnsi="Cambria Math" w:cs="Cambria Math"/>
        </w:rPr>
        <w:t>)</w:t>
      </w:r>
      <w:r>
        <w:t xml:space="preserve">, где: </w:t>
      </w:r>
    </w:p>
    <w:p w14:paraId="512E0525" w14:textId="63CB0ECA" w:rsidR="002205AD" w:rsidRDefault="002205AD" w:rsidP="002205AD">
      <w:pPr>
        <w:spacing w:after="160"/>
        <w:jc w:val="left"/>
      </w:pPr>
      <w:r>
        <w:t xml:space="preserve">x – конечное непустое множество входных символов (входной алфавит); </w:t>
      </w:r>
    </w:p>
    <w:p w14:paraId="1FBF2100" w14:textId="77777777" w:rsidR="002205AD" w:rsidRDefault="002205AD" w:rsidP="002205AD">
      <w:pPr>
        <w:spacing w:after="160"/>
        <w:jc w:val="left"/>
      </w:pPr>
      <w:r>
        <w:t xml:space="preserve">y – конечное непустое множество выходных символов (выходной алфавит); </w:t>
      </w:r>
    </w:p>
    <w:p w14:paraId="7AD871AD" w14:textId="77777777" w:rsidR="002205AD" w:rsidRDefault="002205AD" w:rsidP="002205AD">
      <w:pPr>
        <w:spacing w:after="160"/>
        <w:jc w:val="left"/>
      </w:pPr>
      <w:r>
        <w:t xml:space="preserve">S – конечное непустое множество состояний; </w:t>
      </w:r>
    </w:p>
    <w:p w14:paraId="4C8DFB1B" w14:textId="77777777" w:rsidR="002205AD" w:rsidRDefault="002205AD" w:rsidP="002205AD">
      <w:pPr>
        <w:spacing w:after="160"/>
        <w:jc w:val="left"/>
      </w:pPr>
      <w:r>
        <w:t xml:space="preserve">s0 </w:t>
      </w:r>
      <w:r>
        <w:rPr>
          <w:rFonts w:ascii="Cambria Math" w:hAnsi="Cambria Math" w:cs="Cambria Math"/>
        </w:rPr>
        <w:t>∈</w:t>
      </w:r>
      <w:r>
        <w:t xml:space="preserve"> S – начальное состояние; </w:t>
      </w:r>
    </w:p>
    <w:p w14:paraId="25DC0CCC" w14:textId="77777777" w:rsidR="002205AD" w:rsidRDefault="002205AD" w:rsidP="002205AD">
      <w:pPr>
        <w:spacing w:after="160"/>
        <w:jc w:val="left"/>
      </w:pPr>
      <w:r>
        <w:t xml:space="preserve">δ: </w:t>
      </w:r>
      <w:proofErr w:type="spellStart"/>
      <w:r>
        <w:t>S×x→S</w:t>
      </w:r>
      <w:proofErr w:type="spellEnd"/>
      <w:r>
        <w:t xml:space="preserve"> – функция переходов автомата из одного состояния в другое; </w:t>
      </w:r>
    </w:p>
    <w:p w14:paraId="0AD1711D" w14:textId="77777777" w:rsidR="002205AD" w:rsidRDefault="002205AD" w:rsidP="002205AD">
      <w:pPr>
        <w:spacing w:after="160"/>
        <w:jc w:val="left"/>
      </w:pPr>
      <w:r>
        <w:t xml:space="preserve">λ: </w:t>
      </w:r>
      <w:proofErr w:type="spellStart"/>
      <w:r>
        <w:t>S×x→y</w:t>
      </w:r>
      <w:proofErr w:type="spellEnd"/>
      <w:r>
        <w:t xml:space="preserve"> – функция выходов. </w:t>
      </w:r>
    </w:p>
    <w:p w14:paraId="755CB1EA" w14:textId="1FED1950" w:rsidR="005E5F1F" w:rsidRDefault="002205AD" w:rsidP="002205AD">
      <w:pPr>
        <w:spacing w:after="160"/>
        <w:jc w:val="left"/>
        <w:rPr>
          <w:rFonts w:ascii="Cambria Math" w:hAnsi="Cambria Math" w:cs="Cambria Math"/>
        </w:rPr>
      </w:pPr>
      <w:r>
        <w:t>Закон функционирования автомата Мили: S(t+1) = δ(S(t), x(t)); y(t) = λ(S(t), x(t)), где: t – текущий момент времени; t+1 – следующий момент времени; S(t+1) – состояние автомата в следующем моменте времени; S(t), x(t), y(t) – элементы описания автомата в текущем моменте времени.</w:t>
      </w:r>
    </w:p>
    <w:p w14:paraId="7A9A06FA" w14:textId="77777777" w:rsidR="002205AD" w:rsidRPr="005E5F1F" w:rsidRDefault="002205AD" w:rsidP="005E5F1F">
      <w:pPr>
        <w:spacing w:after="160"/>
        <w:jc w:val="left"/>
      </w:pPr>
    </w:p>
    <w:p w14:paraId="3F611C9B" w14:textId="77777777" w:rsidR="008D05A7" w:rsidRDefault="008D05A7" w:rsidP="00AA2B11"/>
    <w:p w14:paraId="2864A242" w14:textId="44F93AD7" w:rsidR="008D05A7" w:rsidRPr="008D05A7" w:rsidRDefault="008D05A7" w:rsidP="00AA2B11">
      <w:r>
        <w:lastRenderedPageBreak/>
        <w:t>Модель автомата Мили</w:t>
      </w:r>
      <w:r w:rsidRPr="008D05A7">
        <w:t>:</w:t>
      </w:r>
    </w:p>
    <w:p w14:paraId="3FB3E02A" w14:textId="0B932E51" w:rsidR="008056F9" w:rsidRPr="001F4166" w:rsidRDefault="008056F9" w:rsidP="00AA2B11">
      <w:r>
        <w:t>Состояния автомата</w:t>
      </w:r>
      <w:r w:rsidR="005E5F1F">
        <w:t xml:space="preserve"> (</w:t>
      </w:r>
      <w:r w:rsidR="005E5F1F">
        <w:rPr>
          <w:lang w:val="en-US"/>
        </w:rPr>
        <w:t>S</w:t>
      </w:r>
      <w:r w:rsidR="005E5F1F" w:rsidRPr="008D05A7">
        <w:t>)</w:t>
      </w:r>
      <w:r w:rsidRPr="001F4166">
        <w:t>:</w:t>
      </w:r>
    </w:p>
    <w:p w14:paraId="6ABE7C86" w14:textId="303E0B5D" w:rsidR="006D3974" w:rsidRPr="006B5BCA" w:rsidRDefault="006D3974" w:rsidP="001F4166">
      <w:pPr>
        <w:pStyle w:val="a8"/>
        <w:numPr>
          <w:ilvl w:val="0"/>
          <w:numId w:val="2"/>
        </w:numPr>
      </w:pPr>
      <w:r w:rsidRPr="001F4166">
        <w:rPr>
          <w:lang w:val="en-GB"/>
        </w:rPr>
        <w:t>S</w:t>
      </w:r>
      <w:r w:rsidRPr="001F4166">
        <w:rPr>
          <w:vertAlign w:val="subscript"/>
        </w:rPr>
        <w:t>0</w:t>
      </w:r>
      <w:r w:rsidRPr="006B5BCA">
        <w:t xml:space="preserve"> –</w:t>
      </w:r>
      <w:r w:rsidR="006B5BCA" w:rsidRPr="006B5BCA">
        <w:t xml:space="preserve"> </w:t>
      </w:r>
      <w:r w:rsidR="006B5BCA">
        <w:t>начальное состояние</w:t>
      </w:r>
      <w:r w:rsidR="001B3A24">
        <w:rPr>
          <w:lang w:val="en-US"/>
        </w:rPr>
        <w:t>;</w:t>
      </w:r>
    </w:p>
    <w:p w14:paraId="45AE1999" w14:textId="5746B6A4" w:rsidR="006D3974" w:rsidRPr="006B5BCA" w:rsidRDefault="006D3974" w:rsidP="001F4166">
      <w:pPr>
        <w:pStyle w:val="a8"/>
        <w:numPr>
          <w:ilvl w:val="0"/>
          <w:numId w:val="2"/>
        </w:numPr>
      </w:pPr>
      <w:r w:rsidRPr="001F4166">
        <w:rPr>
          <w:lang w:val="en-GB"/>
        </w:rPr>
        <w:t>S</w:t>
      </w:r>
      <w:r w:rsidRPr="001F4166">
        <w:rPr>
          <w:vertAlign w:val="subscript"/>
        </w:rPr>
        <w:t xml:space="preserve">1 </w:t>
      </w:r>
      <w:r w:rsidRPr="006B5BCA">
        <w:t>–</w:t>
      </w:r>
      <w:r w:rsidR="006B5BCA">
        <w:t xml:space="preserve"> принятие цифры</w:t>
      </w:r>
      <w:r w:rsidR="001B3A24">
        <w:rPr>
          <w:lang w:val="en-US"/>
        </w:rPr>
        <w:t>;</w:t>
      </w:r>
    </w:p>
    <w:p w14:paraId="5F293957" w14:textId="4ED992D6" w:rsidR="006D3974" w:rsidRPr="006B5BCA" w:rsidRDefault="006D3974" w:rsidP="001F4166">
      <w:pPr>
        <w:pStyle w:val="a8"/>
        <w:numPr>
          <w:ilvl w:val="0"/>
          <w:numId w:val="2"/>
        </w:numPr>
      </w:pPr>
      <w:r w:rsidRPr="001F4166">
        <w:rPr>
          <w:lang w:val="en-GB"/>
        </w:rPr>
        <w:t>S</w:t>
      </w:r>
      <w:r w:rsidRPr="001F4166">
        <w:rPr>
          <w:vertAlign w:val="subscript"/>
        </w:rPr>
        <w:t xml:space="preserve">2 </w:t>
      </w:r>
      <w:r w:rsidRPr="006B5BCA">
        <w:t>–</w:t>
      </w:r>
      <w:r w:rsidR="006B5BCA">
        <w:t xml:space="preserve"> запись результата в память</w:t>
      </w:r>
      <w:r w:rsidR="001B3A24" w:rsidRPr="001B3A24">
        <w:t>;</w:t>
      </w:r>
    </w:p>
    <w:p w14:paraId="7FD7DB46" w14:textId="0BE2ECBE" w:rsidR="006D3974" w:rsidRPr="006B5BCA" w:rsidRDefault="006D3974" w:rsidP="001F4166">
      <w:pPr>
        <w:pStyle w:val="a8"/>
        <w:numPr>
          <w:ilvl w:val="0"/>
          <w:numId w:val="2"/>
        </w:numPr>
      </w:pPr>
      <w:r w:rsidRPr="001F4166">
        <w:rPr>
          <w:lang w:val="en-GB"/>
        </w:rPr>
        <w:t>S</w:t>
      </w:r>
      <w:r w:rsidRPr="001F4166">
        <w:rPr>
          <w:vertAlign w:val="subscript"/>
        </w:rPr>
        <w:t>3</w:t>
      </w:r>
      <w:r w:rsidRPr="006B5BCA">
        <w:t xml:space="preserve"> –</w:t>
      </w:r>
      <w:r w:rsidR="006B5BCA">
        <w:t xml:space="preserve"> принятие знака операции</w:t>
      </w:r>
      <w:r w:rsidR="001B3A24">
        <w:rPr>
          <w:lang w:val="en-US"/>
        </w:rPr>
        <w:t>;</w:t>
      </w:r>
    </w:p>
    <w:p w14:paraId="3C9F3A7F" w14:textId="421A7796" w:rsidR="006D3974" w:rsidRDefault="006D3974" w:rsidP="001F4166">
      <w:pPr>
        <w:pStyle w:val="a8"/>
        <w:numPr>
          <w:ilvl w:val="0"/>
          <w:numId w:val="2"/>
        </w:numPr>
      </w:pPr>
      <w:r w:rsidRPr="001F4166">
        <w:rPr>
          <w:lang w:val="en-GB"/>
        </w:rPr>
        <w:t>S</w:t>
      </w:r>
      <w:r w:rsidRPr="001F4166">
        <w:rPr>
          <w:vertAlign w:val="subscript"/>
        </w:rPr>
        <w:t xml:space="preserve">4 </w:t>
      </w:r>
      <w:r w:rsidRPr="006B5BCA">
        <w:t>–</w:t>
      </w:r>
      <w:r w:rsidR="006B5BCA">
        <w:t xml:space="preserve"> </w:t>
      </w:r>
      <w:r w:rsidR="00B27709">
        <w:t xml:space="preserve">принятие знака </w:t>
      </w:r>
      <w:r w:rsidR="00B27709" w:rsidRPr="002704DF">
        <w:t>“=”</w:t>
      </w:r>
      <w:r w:rsidR="001B3A24">
        <w:rPr>
          <w:lang w:val="en-US"/>
        </w:rPr>
        <w:t>.</w:t>
      </w:r>
    </w:p>
    <w:p w14:paraId="29FD4BAA" w14:textId="2582392D" w:rsidR="008056F9" w:rsidRPr="001F4166" w:rsidRDefault="001F4166" w:rsidP="00AA2B11">
      <w:r>
        <w:t>Входные сигналы</w:t>
      </w:r>
      <w:r w:rsidR="005E5F1F">
        <w:rPr>
          <w:lang w:val="en-US"/>
        </w:rPr>
        <w:t xml:space="preserve"> (</w:t>
      </w:r>
      <w:r w:rsidR="00AB222D">
        <w:rPr>
          <w:lang w:val="en-US"/>
        </w:rPr>
        <w:t>x</w:t>
      </w:r>
      <w:r w:rsidR="005E5F1F">
        <w:rPr>
          <w:lang w:val="en-US"/>
        </w:rPr>
        <w:t>)</w:t>
      </w:r>
      <w:r w:rsidRPr="001F4166">
        <w:t>:</w:t>
      </w:r>
    </w:p>
    <w:p w14:paraId="3F355005" w14:textId="0C6A7ACE" w:rsidR="006D3974" w:rsidRPr="006B5BCA" w:rsidRDefault="006D3974" w:rsidP="001F4166">
      <w:pPr>
        <w:pStyle w:val="a8"/>
        <w:numPr>
          <w:ilvl w:val="0"/>
          <w:numId w:val="3"/>
        </w:numPr>
      </w:pPr>
      <w:r w:rsidRPr="001F4166">
        <w:rPr>
          <w:lang w:val="en-GB"/>
        </w:rPr>
        <w:t>X</w:t>
      </w:r>
      <w:r w:rsidRPr="001F4166">
        <w:rPr>
          <w:vertAlign w:val="subscript"/>
        </w:rPr>
        <w:t>1</w:t>
      </w:r>
      <w:r w:rsidRPr="006B5BCA">
        <w:t xml:space="preserve"> – </w:t>
      </w:r>
      <w:r w:rsidR="006B5BCA">
        <w:t>ввод цифры</w:t>
      </w:r>
      <w:r w:rsidR="001B3A24">
        <w:rPr>
          <w:lang w:val="en-US"/>
        </w:rPr>
        <w:t>;</w:t>
      </w:r>
    </w:p>
    <w:p w14:paraId="7D319CB9" w14:textId="6B9D98C6" w:rsidR="006D3974" w:rsidRPr="006B5BCA" w:rsidRDefault="006D3974" w:rsidP="001F4166">
      <w:pPr>
        <w:pStyle w:val="a8"/>
        <w:numPr>
          <w:ilvl w:val="0"/>
          <w:numId w:val="3"/>
        </w:numPr>
      </w:pPr>
      <w:r w:rsidRPr="001F4166">
        <w:rPr>
          <w:lang w:val="en-GB"/>
        </w:rPr>
        <w:t>X</w:t>
      </w:r>
      <w:r w:rsidRPr="001F4166">
        <w:rPr>
          <w:vertAlign w:val="subscript"/>
        </w:rPr>
        <w:t xml:space="preserve">2 </w:t>
      </w:r>
      <w:r w:rsidRPr="006B5BCA">
        <w:t>–</w:t>
      </w:r>
      <w:r w:rsidR="006B5BCA">
        <w:t xml:space="preserve"> ввод знака оператора</w:t>
      </w:r>
      <w:r w:rsidR="001B3A24">
        <w:rPr>
          <w:lang w:val="en-US"/>
        </w:rPr>
        <w:t>;</w:t>
      </w:r>
    </w:p>
    <w:p w14:paraId="1E88253C" w14:textId="17FAE2DC" w:rsidR="006D3974" w:rsidRPr="006B5BCA" w:rsidRDefault="006D3974" w:rsidP="001F4166">
      <w:pPr>
        <w:pStyle w:val="a8"/>
        <w:numPr>
          <w:ilvl w:val="0"/>
          <w:numId w:val="3"/>
        </w:numPr>
      </w:pPr>
      <w:r w:rsidRPr="001F4166">
        <w:rPr>
          <w:lang w:val="en-GB"/>
        </w:rPr>
        <w:t>X</w:t>
      </w:r>
      <w:r w:rsidRPr="001F4166">
        <w:rPr>
          <w:vertAlign w:val="subscript"/>
        </w:rPr>
        <w:t xml:space="preserve">3 </w:t>
      </w:r>
      <w:r w:rsidRPr="006B5BCA">
        <w:t>–</w:t>
      </w:r>
      <w:r w:rsidR="006B5BCA">
        <w:t xml:space="preserve"> помещение оператора в память</w:t>
      </w:r>
      <w:r w:rsidR="001B3A24" w:rsidRPr="001B3A24">
        <w:t>;</w:t>
      </w:r>
    </w:p>
    <w:p w14:paraId="5C48C874" w14:textId="0EDDE060" w:rsidR="006D3974" w:rsidRPr="006B5BCA" w:rsidRDefault="006D3974" w:rsidP="001F4166">
      <w:pPr>
        <w:pStyle w:val="a8"/>
        <w:numPr>
          <w:ilvl w:val="0"/>
          <w:numId w:val="3"/>
        </w:numPr>
      </w:pPr>
      <w:r w:rsidRPr="001F4166">
        <w:rPr>
          <w:lang w:val="en-GB"/>
        </w:rPr>
        <w:t>X</w:t>
      </w:r>
      <w:r w:rsidRPr="001F4166">
        <w:rPr>
          <w:vertAlign w:val="subscript"/>
        </w:rPr>
        <w:t xml:space="preserve">4 </w:t>
      </w:r>
      <w:r w:rsidRPr="006B5BCA">
        <w:t>–</w:t>
      </w:r>
      <w:r w:rsidR="006B5BCA">
        <w:t xml:space="preserve"> подсчёт итога</w:t>
      </w:r>
      <w:r w:rsidR="001B3A24">
        <w:rPr>
          <w:lang w:val="en-US"/>
        </w:rPr>
        <w:t>;</w:t>
      </w:r>
    </w:p>
    <w:p w14:paraId="3E512124" w14:textId="70F57D2B" w:rsidR="006D3974" w:rsidRDefault="006D3974" w:rsidP="001F4166">
      <w:pPr>
        <w:pStyle w:val="a8"/>
        <w:numPr>
          <w:ilvl w:val="0"/>
          <w:numId w:val="3"/>
        </w:numPr>
      </w:pPr>
      <w:r w:rsidRPr="001F4166">
        <w:rPr>
          <w:lang w:val="en-GB"/>
        </w:rPr>
        <w:t>X</w:t>
      </w:r>
      <w:r w:rsidRPr="001F4166">
        <w:rPr>
          <w:vertAlign w:val="subscript"/>
        </w:rPr>
        <w:t xml:space="preserve">5 </w:t>
      </w:r>
      <w:r w:rsidRPr="006B5BCA">
        <w:t>–</w:t>
      </w:r>
      <w:r w:rsidR="006B5BCA">
        <w:t xml:space="preserve"> сброс</w:t>
      </w:r>
      <w:r w:rsidR="001B3A24">
        <w:rPr>
          <w:lang w:val="en-US"/>
        </w:rPr>
        <w:t>.</w:t>
      </w:r>
    </w:p>
    <w:p w14:paraId="485584F4" w14:textId="74C8E221" w:rsidR="001F4166" w:rsidRPr="001F4166" w:rsidRDefault="001F4166" w:rsidP="00AA2B11">
      <w:r>
        <w:t>Выходные сигналы</w:t>
      </w:r>
      <w:r w:rsidR="005E5F1F">
        <w:rPr>
          <w:lang w:val="en-US"/>
        </w:rPr>
        <w:t xml:space="preserve"> (</w:t>
      </w:r>
      <w:r w:rsidR="00AB222D">
        <w:rPr>
          <w:lang w:val="en-US"/>
        </w:rPr>
        <w:t>y</w:t>
      </w:r>
      <w:r w:rsidR="005E5F1F">
        <w:rPr>
          <w:lang w:val="en-US"/>
        </w:rPr>
        <w:t>)</w:t>
      </w:r>
      <w:r w:rsidRPr="001F4166">
        <w:t>:</w:t>
      </w:r>
    </w:p>
    <w:p w14:paraId="1BA2395D" w14:textId="14CFC09A" w:rsidR="006D3974" w:rsidRPr="006B5BCA" w:rsidRDefault="006D3974" w:rsidP="001F4166">
      <w:pPr>
        <w:pStyle w:val="a8"/>
        <w:numPr>
          <w:ilvl w:val="0"/>
          <w:numId w:val="4"/>
        </w:numPr>
      </w:pPr>
      <w:r w:rsidRPr="001F4166">
        <w:rPr>
          <w:lang w:val="en-GB"/>
        </w:rPr>
        <w:t>Y</w:t>
      </w:r>
      <w:r w:rsidRPr="001F4166">
        <w:rPr>
          <w:vertAlign w:val="subscript"/>
        </w:rPr>
        <w:t xml:space="preserve">1 </w:t>
      </w:r>
      <w:r w:rsidRPr="006B5BCA">
        <w:t>–</w:t>
      </w:r>
      <w:r w:rsidR="006B5BCA">
        <w:t xml:space="preserve"> вывод на экран</w:t>
      </w:r>
      <w:r w:rsidR="001B3A24">
        <w:rPr>
          <w:lang w:val="en-US"/>
        </w:rPr>
        <w:t>;</w:t>
      </w:r>
    </w:p>
    <w:p w14:paraId="4993CCFD" w14:textId="011C8FAB" w:rsidR="006D3974" w:rsidRPr="006B5BCA" w:rsidRDefault="006D3974" w:rsidP="001F4166">
      <w:pPr>
        <w:pStyle w:val="a8"/>
        <w:numPr>
          <w:ilvl w:val="0"/>
          <w:numId w:val="4"/>
        </w:numPr>
      </w:pPr>
      <w:r w:rsidRPr="001F4166">
        <w:rPr>
          <w:lang w:val="en-GB"/>
        </w:rPr>
        <w:t>Y</w:t>
      </w:r>
      <w:r w:rsidRPr="001F4166">
        <w:rPr>
          <w:vertAlign w:val="subscript"/>
        </w:rPr>
        <w:t xml:space="preserve">2 </w:t>
      </w:r>
      <w:r w:rsidRPr="006B5BCA">
        <w:t>–</w:t>
      </w:r>
      <w:r w:rsidR="006B5BCA">
        <w:t xml:space="preserve"> вывод знака оператора на экран</w:t>
      </w:r>
      <w:r w:rsidR="001B3A24" w:rsidRPr="001B3A24">
        <w:t>;</w:t>
      </w:r>
    </w:p>
    <w:p w14:paraId="53CA1963" w14:textId="3FC03DAE" w:rsidR="006D3974" w:rsidRPr="006B5BCA" w:rsidRDefault="006D3974" w:rsidP="001F4166">
      <w:pPr>
        <w:pStyle w:val="a8"/>
        <w:numPr>
          <w:ilvl w:val="0"/>
          <w:numId w:val="4"/>
        </w:numPr>
      </w:pPr>
      <w:r w:rsidRPr="001F4166">
        <w:rPr>
          <w:lang w:val="en-GB"/>
        </w:rPr>
        <w:t>Y</w:t>
      </w:r>
      <w:r w:rsidRPr="001F4166">
        <w:rPr>
          <w:vertAlign w:val="subscript"/>
        </w:rPr>
        <w:t xml:space="preserve">3 </w:t>
      </w:r>
      <w:r w:rsidRPr="006B5BCA">
        <w:t>–</w:t>
      </w:r>
      <w:r w:rsidR="006B5BCA">
        <w:t xml:space="preserve"> запись операции в память</w:t>
      </w:r>
      <w:r w:rsidR="001B3A24" w:rsidRPr="001B3A24">
        <w:t>;</w:t>
      </w:r>
    </w:p>
    <w:p w14:paraId="66177BD7" w14:textId="4D0B1CA5" w:rsidR="006D3974" w:rsidRPr="006B5BCA" w:rsidRDefault="006D3974" w:rsidP="001F4166">
      <w:pPr>
        <w:pStyle w:val="a8"/>
        <w:numPr>
          <w:ilvl w:val="0"/>
          <w:numId w:val="4"/>
        </w:numPr>
      </w:pPr>
      <w:r w:rsidRPr="001F4166">
        <w:rPr>
          <w:lang w:val="en-GB"/>
        </w:rPr>
        <w:t>Y</w:t>
      </w:r>
      <w:r w:rsidRPr="001F4166">
        <w:rPr>
          <w:vertAlign w:val="subscript"/>
        </w:rPr>
        <w:t>4</w:t>
      </w:r>
      <w:r w:rsidRPr="006B5BCA">
        <w:t xml:space="preserve"> –</w:t>
      </w:r>
      <w:r w:rsidR="006B5BCA">
        <w:t xml:space="preserve"> вывод результата на экран</w:t>
      </w:r>
      <w:r w:rsidR="001B3A24" w:rsidRPr="001B3A24">
        <w:t>;</w:t>
      </w:r>
    </w:p>
    <w:p w14:paraId="74E1B566" w14:textId="3E56C27A" w:rsidR="006D3974" w:rsidRPr="006B5BCA" w:rsidRDefault="006D3974" w:rsidP="001F4166">
      <w:pPr>
        <w:pStyle w:val="a8"/>
        <w:numPr>
          <w:ilvl w:val="0"/>
          <w:numId w:val="4"/>
        </w:numPr>
      </w:pPr>
      <w:r w:rsidRPr="001F4166">
        <w:rPr>
          <w:lang w:val="en-GB"/>
        </w:rPr>
        <w:t>Y</w:t>
      </w:r>
      <w:r w:rsidRPr="001F4166">
        <w:rPr>
          <w:vertAlign w:val="subscript"/>
        </w:rPr>
        <w:t xml:space="preserve">5 </w:t>
      </w:r>
      <w:r w:rsidRPr="006B5BCA">
        <w:t>–</w:t>
      </w:r>
      <w:r w:rsidR="006B5BCA">
        <w:t xml:space="preserve"> очистка памяти</w:t>
      </w:r>
      <w:r w:rsidR="001B3A24">
        <w:rPr>
          <w:lang w:val="en-US"/>
        </w:rPr>
        <w:t>.</w:t>
      </w:r>
    </w:p>
    <w:p w14:paraId="2FF6DC9B" w14:textId="60B6921E" w:rsidR="006D3974" w:rsidRDefault="006D3974"/>
    <w:p w14:paraId="2EF43CD4" w14:textId="77777777" w:rsidR="002704DF" w:rsidRDefault="002704DF" w:rsidP="002704D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A218EB" wp14:editId="2C53C2A9">
            <wp:extent cx="4258102" cy="321445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02" cy="32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6382" w14:textId="77BDB52D" w:rsidR="002704DF" w:rsidRDefault="002704DF" w:rsidP="002704DF">
      <w:pPr>
        <w:jc w:val="center"/>
      </w:pPr>
      <w:r>
        <w:t>Рис. 1. Автомат устройства управления калькулятором (Автомат Мили)</w:t>
      </w:r>
    </w:p>
    <w:p w14:paraId="3676B1C9" w14:textId="080B8F28" w:rsidR="004677ED" w:rsidRDefault="004677ED" w:rsidP="00990A4B">
      <w:pPr>
        <w:ind w:firstLine="0"/>
      </w:pPr>
    </w:p>
    <w:p w14:paraId="62CD7107" w14:textId="07ED0DAF" w:rsidR="00AC6C7B" w:rsidRPr="007352AF" w:rsidRDefault="00AC6C7B" w:rsidP="00AC6C7B">
      <w:pPr>
        <w:jc w:val="right"/>
      </w:pPr>
      <w:r>
        <w:t>Таблица 1. Переходы автомата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</w:tblGrid>
      <w:tr w:rsidR="00AC6C7B" w:rsidRPr="00AC6C7B" w14:paraId="71DDE54F" w14:textId="77777777" w:rsidTr="00AC6C7B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CC8E" w14:textId="1B05691D" w:rsidR="00AC6C7B" w:rsidRPr="00AC6C7B" w:rsidRDefault="005E5F1F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5F1F">
              <w:t>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2D18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AC76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44A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4A87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E93E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4</w:t>
            </w:r>
          </w:p>
        </w:tc>
      </w:tr>
      <w:tr w:rsidR="00AC6C7B" w:rsidRPr="00AC6C7B" w14:paraId="4A4BE605" w14:textId="77777777" w:rsidTr="00AC6C7B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F637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993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8DEB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5525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787C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F342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6C7B" w:rsidRPr="00AC6C7B" w14:paraId="4A4AC25B" w14:textId="77777777" w:rsidTr="00AC6C7B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2CC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A0E8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D859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8FBE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5BD2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3B11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</w:p>
        </w:tc>
      </w:tr>
      <w:tr w:rsidR="00AC6C7B" w:rsidRPr="00AC6C7B" w14:paraId="2D9390D4" w14:textId="77777777" w:rsidTr="00AC6C7B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0C54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23E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823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5815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060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2F4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6C7B" w:rsidRPr="00AC6C7B" w14:paraId="2FB5F139" w14:textId="77777777" w:rsidTr="00AC6C7B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E20C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8F58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0A86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6B34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9065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38C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6C7B" w:rsidRPr="00AC6C7B" w14:paraId="56205EFB" w14:textId="77777777" w:rsidTr="00AC6C7B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D884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44BA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685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AF9B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D8E6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D8AE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0</w:t>
            </w:r>
          </w:p>
        </w:tc>
      </w:tr>
    </w:tbl>
    <w:p w14:paraId="6F3091E1" w14:textId="3CC75317" w:rsidR="00AC6C7B" w:rsidRDefault="00AC6C7B" w:rsidP="00AC6C7B">
      <w:pPr>
        <w:jc w:val="center"/>
        <w:rPr>
          <w:lang w:val="en-US"/>
        </w:rPr>
      </w:pPr>
    </w:p>
    <w:p w14:paraId="45CB664F" w14:textId="77777777" w:rsidR="009F3F7E" w:rsidRDefault="009F3F7E" w:rsidP="00AC6C7B">
      <w:pPr>
        <w:jc w:val="center"/>
        <w:rPr>
          <w:lang w:val="en-US"/>
        </w:rPr>
      </w:pPr>
    </w:p>
    <w:p w14:paraId="73A77205" w14:textId="2FA27512" w:rsidR="00AC6C7B" w:rsidRPr="005E5F1F" w:rsidRDefault="00AC6C7B" w:rsidP="00AC6C7B">
      <w:pPr>
        <w:jc w:val="right"/>
        <w:rPr>
          <w:lang w:val="en-US"/>
        </w:rPr>
      </w:pPr>
      <w:r>
        <w:t xml:space="preserve">Таблица </w:t>
      </w:r>
      <w:r w:rsidR="009F3F7E">
        <w:rPr>
          <w:lang w:val="en-US"/>
        </w:rPr>
        <w:t>2</w:t>
      </w:r>
      <w:r>
        <w:t xml:space="preserve">. </w:t>
      </w:r>
      <w:r w:rsidR="009F3F7E">
        <w:t>Вы</w:t>
      </w:r>
      <w:r>
        <w:t>ходы автомата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</w:tblGrid>
      <w:tr w:rsidR="00AC6C7B" w:rsidRPr="00AC6C7B" w14:paraId="485021E4" w14:textId="77777777" w:rsidTr="009F3F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2AD7" w14:textId="0671FACD" w:rsidR="00AC6C7B" w:rsidRPr="00AC6C7B" w:rsidRDefault="005E5F1F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5F1F">
              <w:t>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7236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8869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1BA8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CB01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D06F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4</w:t>
            </w:r>
          </w:p>
        </w:tc>
      </w:tr>
      <w:tr w:rsidR="00AC6C7B" w:rsidRPr="00AC6C7B" w14:paraId="2AA87A5C" w14:textId="77777777" w:rsidTr="009F3F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138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F004" w14:textId="0A8FB6F2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8D1C" w14:textId="6EFA0C8A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6C32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B247" w14:textId="64FF913F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07DD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6C7B" w:rsidRPr="00AC6C7B" w14:paraId="3C0FC707" w14:textId="77777777" w:rsidTr="009F3F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E36E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BBCA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2380" w14:textId="270BBA68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CDA7" w14:textId="703A5389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4593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044D" w14:textId="0709DFD6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AC6C7B" w:rsidRPr="00AC6C7B" w14:paraId="351EC2B2" w14:textId="77777777" w:rsidTr="009F3F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3534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E7AD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C53F" w14:textId="42D629CE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BCDC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F586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F8F6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6C7B" w:rsidRPr="00AC6C7B" w14:paraId="683CB889" w14:textId="77777777" w:rsidTr="009F3F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EB85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4ABE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5DED" w14:textId="2567A026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0D2A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C35A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04EC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6C7B" w:rsidRPr="00AC6C7B" w14:paraId="3B3627E6" w14:textId="77777777" w:rsidTr="009F3F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41B3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596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A0B3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D14A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CAB1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B4BB" w14:textId="6C0FFF70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</w:tbl>
    <w:p w14:paraId="3B4C2801" w14:textId="2F348344" w:rsidR="00AC6C7B" w:rsidRDefault="00AC6C7B" w:rsidP="00AC6C7B">
      <w:pPr>
        <w:jc w:val="center"/>
      </w:pPr>
    </w:p>
    <w:p w14:paraId="0C9C8E24" w14:textId="6D05A4A9" w:rsidR="00F817F8" w:rsidRDefault="00F817F8" w:rsidP="00AC6C7B">
      <w:pPr>
        <w:jc w:val="center"/>
      </w:pPr>
    </w:p>
    <w:p w14:paraId="449ED03B" w14:textId="77777777" w:rsidR="00990A4B" w:rsidRDefault="00990A4B">
      <w:pPr>
        <w:spacing w:after="160"/>
        <w:ind w:firstLine="0"/>
        <w:jc w:val="left"/>
      </w:pPr>
      <w:r>
        <w:br w:type="page"/>
      </w:r>
    </w:p>
    <w:p w14:paraId="46CCD6F3" w14:textId="3E7FB711" w:rsidR="00F817F8" w:rsidRPr="00AC6C7B" w:rsidRDefault="00F817F8" w:rsidP="00F817F8">
      <w:pPr>
        <w:jc w:val="right"/>
      </w:pPr>
      <w:r>
        <w:lastRenderedPageBreak/>
        <w:t>Таблица 3. Совмещённая таблица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</w:tblGrid>
      <w:tr w:rsidR="00F817F8" w:rsidRPr="00AC6C7B" w14:paraId="5E88A51E" w14:textId="77777777" w:rsidTr="00E456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AEF6" w14:textId="0615B8D9" w:rsidR="00F817F8" w:rsidRPr="005E5F1F" w:rsidRDefault="005E5F1F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5E5F1F">
              <w:t>δ</w:t>
            </w:r>
            <w:r>
              <w:rPr>
                <w:lang w:val="en-US"/>
              </w:rPr>
              <w:t>/</w:t>
            </w:r>
            <w:r w:rsidRPr="005E5F1F">
              <w:t xml:space="preserve"> 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FB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BC19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C66E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2F0C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A4F8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4</w:t>
            </w:r>
          </w:p>
        </w:tc>
      </w:tr>
      <w:tr w:rsidR="00F817F8" w:rsidRPr="00AC6C7B" w14:paraId="1B4E478E" w14:textId="77777777" w:rsidTr="00E456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66BC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1749" w14:textId="4D130048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  <w:r>
              <w:rPr>
                <w:rFonts w:eastAsiaTheme="minorHAnsi"/>
                <w:color w:val="000000"/>
                <w:lang w:val="en-US" w:eastAsia="en-US"/>
              </w:rPr>
              <w:t>/Y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0EF5" w14:textId="211AD900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  <w:r>
              <w:rPr>
                <w:rFonts w:eastAsiaTheme="minorHAnsi"/>
                <w:color w:val="000000"/>
                <w:lang w:val="en-US" w:eastAsia="en-US"/>
              </w:rPr>
              <w:t>/Y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92C3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20CC" w14:textId="31994585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  <w:r>
              <w:rPr>
                <w:rFonts w:eastAsiaTheme="minorHAnsi"/>
                <w:color w:val="000000"/>
                <w:lang w:val="en-US" w:eastAsia="en-US"/>
              </w:rPr>
              <w:t>/Y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29C5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817F8" w:rsidRPr="00AC6C7B" w14:paraId="6B0A4F17" w14:textId="77777777" w:rsidTr="00E456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D606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69F0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FA26" w14:textId="19F223EF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  <w:r>
              <w:rPr>
                <w:rFonts w:eastAsiaTheme="minorHAnsi"/>
                <w:color w:val="000000"/>
                <w:lang w:val="en-US" w:eastAsia="en-US"/>
              </w:rPr>
              <w:t>/Y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551B" w14:textId="0BCA47B5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  <w:r>
              <w:rPr>
                <w:rFonts w:eastAsiaTheme="minorHAnsi"/>
                <w:color w:val="000000"/>
                <w:lang w:val="en-US" w:eastAsia="en-US"/>
              </w:rPr>
              <w:t>/Y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A35B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BCE5" w14:textId="20A2F4B1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  <w:r>
              <w:rPr>
                <w:rFonts w:eastAsiaTheme="minorHAnsi"/>
                <w:color w:val="000000"/>
                <w:lang w:val="en-US" w:eastAsia="en-US"/>
              </w:rPr>
              <w:t>/Y3</w:t>
            </w:r>
          </w:p>
        </w:tc>
      </w:tr>
      <w:tr w:rsidR="00F817F8" w:rsidRPr="00AC6C7B" w14:paraId="294AB258" w14:textId="77777777" w:rsidTr="00E456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2483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7281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B28E" w14:textId="79E747FC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2</w:t>
            </w:r>
            <w:r>
              <w:rPr>
                <w:rFonts w:eastAsiaTheme="minorHAnsi"/>
                <w:color w:val="000000"/>
                <w:lang w:val="en-US" w:eastAsia="en-US"/>
              </w:rPr>
              <w:t>/Y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B673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0A7B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ED13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817F8" w:rsidRPr="00AC6C7B" w14:paraId="3930890F" w14:textId="77777777" w:rsidTr="00E456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958A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921F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7194" w14:textId="69C2DB0F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4</w:t>
            </w:r>
            <w:r>
              <w:rPr>
                <w:rFonts w:eastAsiaTheme="minorHAnsi"/>
                <w:color w:val="000000"/>
                <w:lang w:val="en-US" w:eastAsia="en-US"/>
              </w:rPr>
              <w:t>/Y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E4BA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829E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D971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817F8" w:rsidRPr="00AC6C7B" w14:paraId="7EA0B47C" w14:textId="77777777" w:rsidTr="00E456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E975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DB4A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58B0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142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E918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0892" w14:textId="5AB1591B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0</w:t>
            </w:r>
            <w:r>
              <w:rPr>
                <w:rFonts w:eastAsiaTheme="minorHAnsi"/>
                <w:color w:val="000000"/>
                <w:lang w:val="en-US" w:eastAsia="en-US"/>
              </w:rPr>
              <w:t>/Y0</w:t>
            </w:r>
          </w:p>
        </w:tc>
      </w:tr>
    </w:tbl>
    <w:p w14:paraId="3552E556" w14:textId="30B1923E" w:rsidR="00D2689D" w:rsidRDefault="00D2689D" w:rsidP="00B008EC">
      <w:pPr>
        <w:ind w:firstLine="0"/>
      </w:pPr>
    </w:p>
    <w:p w14:paraId="27442167" w14:textId="77777777" w:rsidR="00B008EC" w:rsidRDefault="00B008EC" w:rsidP="00B008EC">
      <w:pPr>
        <w:ind w:firstLine="0"/>
      </w:pPr>
    </w:p>
    <w:p w14:paraId="21567119" w14:textId="77777777" w:rsidR="00B008EC" w:rsidRPr="00B008EC" w:rsidRDefault="00B008EC" w:rsidP="00B008EC">
      <w:pPr>
        <w:jc w:val="right"/>
      </w:pPr>
      <w:r>
        <w:t>Таблица 4. Протокол работы автомата</w:t>
      </w:r>
      <w:r w:rsidRPr="00B008EC">
        <w:t xml:space="preserve"> </w:t>
      </w:r>
      <w:r>
        <w:t>Мил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463"/>
        <w:gridCol w:w="481"/>
        <w:gridCol w:w="481"/>
        <w:gridCol w:w="481"/>
        <w:gridCol w:w="481"/>
        <w:gridCol w:w="481"/>
        <w:gridCol w:w="446"/>
      </w:tblGrid>
      <w:tr w:rsidR="00B008EC" w14:paraId="30FBCB86" w14:textId="77777777" w:rsidTr="00E15014">
        <w:tc>
          <w:tcPr>
            <w:tcW w:w="541" w:type="dxa"/>
          </w:tcPr>
          <w:p w14:paraId="0C3D8FD2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10" w:type="dxa"/>
          </w:tcPr>
          <w:p w14:paraId="30C3268F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14:paraId="49AB096D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14:paraId="41956D65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0" w:type="dxa"/>
          </w:tcPr>
          <w:p w14:paraId="1C928A85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0" w:type="dxa"/>
          </w:tcPr>
          <w:p w14:paraId="3CD8C717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0" w:type="dxa"/>
          </w:tcPr>
          <w:p w14:paraId="635A8EBA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" w:type="dxa"/>
          </w:tcPr>
          <w:p w14:paraId="24225974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0" w:type="dxa"/>
          </w:tcPr>
          <w:p w14:paraId="54CE6F7C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10" w:type="dxa"/>
          </w:tcPr>
          <w:p w14:paraId="0E97D8AB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3" w:type="dxa"/>
          </w:tcPr>
          <w:p w14:paraId="725FCBD2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1" w:type="dxa"/>
          </w:tcPr>
          <w:p w14:paraId="601B1DDD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1" w:type="dxa"/>
          </w:tcPr>
          <w:p w14:paraId="0B559AC1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1" w:type="dxa"/>
          </w:tcPr>
          <w:p w14:paraId="6E1E8E11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1" w:type="dxa"/>
          </w:tcPr>
          <w:p w14:paraId="253D059C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1" w:type="dxa"/>
          </w:tcPr>
          <w:p w14:paraId="310CE6A6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6" w:type="dxa"/>
          </w:tcPr>
          <w:p w14:paraId="56F931E4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008EC" w14:paraId="411369C0" w14:textId="77777777" w:rsidTr="00E15014">
        <w:tc>
          <w:tcPr>
            <w:tcW w:w="541" w:type="dxa"/>
          </w:tcPr>
          <w:p w14:paraId="46BBA966" w14:textId="2D6CA9E3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10" w:type="dxa"/>
          </w:tcPr>
          <w:p w14:paraId="285E801A" w14:textId="68430EDD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610" w:type="dxa"/>
          </w:tcPr>
          <w:p w14:paraId="4C653B50" w14:textId="1E6289DC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62A14C0B" w14:textId="147240E7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60EF35FC" w14:textId="41EA5C04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610" w:type="dxa"/>
          </w:tcPr>
          <w:p w14:paraId="53F6E547" w14:textId="2821C853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41C6C1BD" w14:textId="5ED0F5AB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610" w:type="dxa"/>
          </w:tcPr>
          <w:p w14:paraId="01034D8D" w14:textId="33601B05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610" w:type="dxa"/>
          </w:tcPr>
          <w:p w14:paraId="76C2BE2F" w14:textId="5FC6EE04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28071879" w14:textId="14A8493E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463" w:type="dxa"/>
          </w:tcPr>
          <w:p w14:paraId="3342A1AA" w14:textId="25DDC4FB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481" w:type="dxa"/>
          </w:tcPr>
          <w:p w14:paraId="1E40CA15" w14:textId="27144291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81" w:type="dxa"/>
          </w:tcPr>
          <w:p w14:paraId="36953A82" w14:textId="763F5E2E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481" w:type="dxa"/>
          </w:tcPr>
          <w:p w14:paraId="15F24D85" w14:textId="25745B42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81" w:type="dxa"/>
          </w:tcPr>
          <w:p w14:paraId="0B9494F4" w14:textId="063E08A7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81" w:type="dxa"/>
          </w:tcPr>
          <w:p w14:paraId="5E22F981" w14:textId="3EEA957D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46" w:type="dxa"/>
          </w:tcPr>
          <w:p w14:paraId="7ECAB1C9" w14:textId="4875B87F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B008EC" w14:paraId="7EF42F25" w14:textId="77777777" w:rsidTr="00E15014">
        <w:tc>
          <w:tcPr>
            <w:tcW w:w="541" w:type="dxa"/>
          </w:tcPr>
          <w:p w14:paraId="20CCBCCC" w14:textId="15397767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0" w:type="dxa"/>
          </w:tcPr>
          <w:p w14:paraId="6973B3FA" w14:textId="033EADEB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16CC5DCE" w14:textId="7F42B65A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39377576" w14:textId="5A062381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10" w:type="dxa"/>
          </w:tcPr>
          <w:p w14:paraId="1FA2109A" w14:textId="12A8014C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2763AA88" w14:textId="72733216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10" w:type="dxa"/>
          </w:tcPr>
          <w:p w14:paraId="3591DAEE" w14:textId="0F84E66E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10" w:type="dxa"/>
          </w:tcPr>
          <w:p w14:paraId="3788A6CA" w14:textId="349B3809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1073746B" w14:textId="39084296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10" w:type="dxa"/>
          </w:tcPr>
          <w:p w14:paraId="3845E8F7" w14:textId="524F738D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463" w:type="dxa"/>
          </w:tcPr>
          <w:p w14:paraId="6D071921" w14:textId="1986D3BE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81" w:type="dxa"/>
          </w:tcPr>
          <w:p w14:paraId="445BF92E" w14:textId="18DD948D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81" w:type="dxa"/>
          </w:tcPr>
          <w:p w14:paraId="17732CA9" w14:textId="07237A4D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81" w:type="dxa"/>
          </w:tcPr>
          <w:p w14:paraId="388505CB" w14:textId="60486508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81" w:type="dxa"/>
          </w:tcPr>
          <w:p w14:paraId="623C11A3" w14:textId="6CB60B92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81" w:type="dxa"/>
          </w:tcPr>
          <w:p w14:paraId="357D92B3" w14:textId="19F63F1E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46" w:type="dxa"/>
          </w:tcPr>
          <w:p w14:paraId="2D71B9DD" w14:textId="16E029D5" w:rsidR="00B008EC" w:rsidRPr="00C208D7" w:rsidRDefault="00B008EC" w:rsidP="00B008EC">
            <w:pPr>
              <w:ind w:firstLine="0"/>
              <w:jc w:val="center"/>
              <w:rPr>
                <w:lang w:val="en-US"/>
              </w:rPr>
            </w:pPr>
          </w:p>
        </w:tc>
      </w:tr>
      <w:tr w:rsidR="00B008EC" w14:paraId="18170417" w14:textId="77777777" w:rsidTr="00E15014">
        <w:tc>
          <w:tcPr>
            <w:tcW w:w="541" w:type="dxa"/>
          </w:tcPr>
          <w:p w14:paraId="78C192CD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10" w:type="dxa"/>
          </w:tcPr>
          <w:p w14:paraId="3529C61F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1EA272A6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5915068C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610" w:type="dxa"/>
          </w:tcPr>
          <w:p w14:paraId="16A90433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6D12DC1C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610" w:type="dxa"/>
          </w:tcPr>
          <w:p w14:paraId="0793183C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610" w:type="dxa"/>
          </w:tcPr>
          <w:p w14:paraId="3115653A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1CD93B16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610" w:type="dxa"/>
          </w:tcPr>
          <w:p w14:paraId="54BC8CBD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463" w:type="dxa"/>
          </w:tcPr>
          <w:p w14:paraId="60700F04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81" w:type="dxa"/>
          </w:tcPr>
          <w:p w14:paraId="45FCFCEC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481" w:type="dxa"/>
          </w:tcPr>
          <w:p w14:paraId="157FB5DD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81" w:type="dxa"/>
          </w:tcPr>
          <w:p w14:paraId="5F70A7BD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81" w:type="dxa"/>
          </w:tcPr>
          <w:p w14:paraId="7FDFF04C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81" w:type="dxa"/>
          </w:tcPr>
          <w:p w14:paraId="4D12905D" w14:textId="77777777" w:rsidR="00B008EC" w:rsidRPr="00C208D7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46" w:type="dxa"/>
          </w:tcPr>
          <w:p w14:paraId="5C392A42" w14:textId="77777777" w:rsidR="00B008EC" w:rsidRDefault="00B008EC" w:rsidP="00E15014">
            <w:pPr>
              <w:ind w:firstLine="0"/>
              <w:jc w:val="center"/>
            </w:pPr>
          </w:p>
        </w:tc>
      </w:tr>
    </w:tbl>
    <w:p w14:paraId="1FA80B2F" w14:textId="77777777" w:rsidR="00661762" w:rsidRDefault="00661762" w:rsidP="00990A4B">
      <w:pPr>
        <w:spacing w:after="160"/>
        <w:ind w:firstLine="0"/>
        <w:jc w:val="center"/>
      </w:pPr>
    </w:p>
    <w:p w14:paraId="7581DBD2" w14:textId="488E8C45" w:rsidR="00990A4B" w:rsidRDefault="00661762" w:rsidP="00990A4B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3B47084C" wp14:editId="55C5738B">
            <wp:extent cx="4007274" cy="3228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05" cy="32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F74F" w14:textId="7BC22DD4" w:rsidR="00990A4B" w:rsidRDefault="00990A4B" w:rsidP="00990A4B">
      <w:pPr>
        <w:jc w:val="center"/>
      </w:pPr>
      <w:r>
        <w:t>Рис 2. Автомат Мура</w:t>
      </w:r>
    </w:p>
    <w:p w14:paraId="63650DCF" w14:textId="77777777" w:rsidR="00B008EC" w:rsidRDefault="00B008EC" w:rsidP="00990A4B">
      <w:pPr>
        <w:jc w:val="center"/>
      </w:pPr>
    </w:p>
    <w:p w14:paraId="77B67A08" w14:textId="3B48C69C" w:rsidR="00B008EC" w:rsidRPr="00B008EC" w:rsidRDefault="00B008EC" w:rsidP="00B008EC">
      <w:pPr>
        <w:jc w:val="right"/>
      </w:pPr>
      <w:r>
        <w:t>Таблица 5. Протокол работы автомата</w:t>
      </w:r>
      <w:r w:rsidRPr="00B008EC">
        <w:t xml:space="preserve"> </w:t>
      </w:r>
      <w:r>
        <w:t>Му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463"/>
        <w:gridCol w:w="481"/>
        <w:gridCol w:w="481"/>
        <w:gridCol w:w="481"/>
        <w:gridCol w:w="481"/>
        <w:gridCol w:w="481"/>
        <w:gridCol w:w="446"/>
      </w:tblGrid>
      <w:tr w:rsidR="00B008EC" w14:paraId="5469E8E4" w14:textId="77777777" w:rsidTr="00E15014">
        <w:tc>
          <w:tcPr>
            <w:tcW w:w="541" w:type="dxa"/>
          </w:tcPr>
          <w:p w14:paraId="2E7470E1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10" w:type="dxa"/>
          </w:tcPr>
          <w:p w14:paraId="441B37D6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14:paraId="6339ED3F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14:paraId="404F884B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0" w:type="dxa"/>
          </w:tcPr>
          <w:p w14:paraId="462C6922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0" w:type="dxa"/>
          </w:tcPr>
          <w:p w14:paraId="30CA068F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0" w:type="dxa"/>
          </w:tcPr>
          <w:p w14:paraId="516A612F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" w:type="dxa"/>
          </w:tcPr>
          <w:p w14:paraId="791F1B9E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0" w:type="dxa"/>
          </w:tcPr>
          <w:p w14:paraId="39736A8B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10" w:type="dxa"/>
          </w:tcPr>
          <w:p w14:paraId="1BCB30F0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3" w:type="dxa"/>
          </w:tcPr>
          <w:p w14:paraId="5D2123E1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1" w:type="dxa"/>
          </w:tcPr>
          <w:p w14:paraId="5B6A4D85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1" w:type="dxa"/>
          </w:tcPr>
          <w:p w14:paraId="182CDEE8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1" w:type="dxa"/>
          </w:tcPr>
          <w:p w14:paraId="0C7019DD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1" w:type="dxa"/>
          </w:tcPr>
          <w:p w14:paraId="439CF3E0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1" w:type="dxa"/>
          </w:tcPr>
          <w:p w14:paraId="7744A1E0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6" w:type="dxa"/>
          </w:tcPr>
          <w:p w14:paraId="1F0315D9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008EC" w14:paraId="1E9F84F3" w14:textId="77777777" w:rsidTr="00E15014">
        <w:tc>
          <w:tcPr>
            <w:tcW w:w="541" w:type="dxa"/>
          </w:tcPr>
          <w:p w14:paraId="7E186278" w14:textId="0447A3DA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10" w:type="dxa"/>
          </w:tcPr>
          <w:p w14:paraId="0886882A" w14:textId="12B01EB8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610" w:type="dxa"/>
          </w:tcPr>
          <w:p w14:paraId="2C225C65" w14:textId="0B0A0F3E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3D3F5DD1" w14:textId="020C9844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42FEED92" w14:textId="56D8DF84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610" w:type="dxa"/>
          </w:tcPr>
          <w:p w14:paraId="48ECE14A" w14:textId="4881A984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428BB943" w14:textId="0ACF3ED2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610" w:type="dxa"/>
          </w:tcPr>
          <w:p w14:paraId="054F0FF7" w14:textId="48AAF726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610" w:type="dxa"/>
          </w:tcPr>
          <w:p w14:paraId="45243B4A" w14:textId="436B1EF9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1A036771" w14:textId="53FF0E98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463" w:type="dxa"/>
          </w:tcPr>
          <w:p w14:paraId="0FA42090" w14:textId="71EC1E39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481" w:type="dxa"/>
          </w:tcPr>
          <w:p w14:paraId="2681E4DE" w14:textId="4B366A52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81" w:type="dxa"/>
          </w:tcPr>
          <w:p w14:paraId="6035E719" w14:textId="010BE54A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481" w:type="dxa"/>
          </w:tcPr>
          <w:p w14:paraId="0EEF8ABE" w14:textId="7122AA15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81" w:type="dxa"/>
          </w:tcPr>
          <w:p w14:paraId="16AA5AA4" w14:textId="12B85C60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81" w:type="dxa"/>
          </w:tcPr>
          <w:p w14:paraId="20640139" w14:textId="6F2602BB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46" w:type="dxa"/>
          </w:tcPr>
          <w:p w14:paraId="378FB1A9" w14:textId="2043B5B9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B008EC" w14:paraId="530C60D3" w14:textId="77777777" w:rsidTr="00E15014">
        <w:tc>
          <w:tcPr>
            <w:tcW w:w="541" w:type="dxa"/>
          </w:tcPr>
          <w:p w14:paraId="68BC2EF9" w14:textId="7B486B3A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0" w:type="dxa"/>
          </w:tcPr>
          <w:p w14:paraId="1662F85A" w14:textId="3E84A85B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6DDE4BC4" w14:textId="41DECC49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040D8B74" w14:textId="62C9A5A8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10" w:type="dxa"/>
          </w:tcPr>
          <w:p w14:paraId="16AB8E53" w14:textId="29281F1D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4E7FCDEF" w14:textId="0BBCD17C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10" w:type="dxa"/>
          </w:tcPr>
          <w:p w14:paraId="180C241E" w14:textId="27D4F1AC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10" w:type="dxa"/>
          </w:tcPr>
          <w:p w14:paraId="24D241A8" w14:textId="7DFFC655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312D8AB2" w14:textId="3FE0142D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10" w:type="dxa"/>
          </w:tcPr>
          <w:p w14:paraId="3B2E9F23" w14:textId="5A539C2C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463" w:type="dxa"/>
          </w:tcPr>
          <w:p w14:paraId="069BDEB4" w14:textId="5CE5640F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81" w:type="dxa"/>
          </w:tcPr>
          <w:p w14:paraId="24BB62D4" w14:textId="13ACA7E5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81" w:type="dxa"/>
          </w:tcPr>
          <w:p w14:paraId="43CB24C6" w14:textId="7A1FD41B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81" w:type="dxa"/>
          </w:tcPr>
          <w:p w14:paraId="634E9DE3" w14:textId="0748AC40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81" w:type="dxa"/>
          </w:tcPr>
          <w:p w14:paraId="5A0C0520" w14:textId="752BB506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81" w:type="dxa"/>
          </w:tcPr>
          <w:p w14:paraId="1A2D798A" w14:textId="4B612D40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46" w:type="dxa"/>
          </w:tcPr>
          <w:p w14:paraId="5D9C5F99" w14:textId="6A11D8B3" w:rsidR="00B008EC" w:rsidRPr="00C208D7" w:rsidRDefault="00B008EC" w:rsidP="00B008EC">
            <w:pPr>
              <w:ind w:firstLine="0"/>
              <w:jc w:val="center"/>
              <w:rPr>
                <w:lang w:val="en-US"/>
              </w:rPr>
            </w:pPr>
          </w:p>
        </w:tc>
      </w:tr>
      <w:tr w:rsidR="00E64E44" w14:paraId="4853E6A8" w14:textId="77777777" w:rsidTr="00E15014">
        <w:tc>
          <w:tcPr>
            <w:tcW w:w="541" w:type="dxa"/>
          </w:tcPr>
          <w:p w14:paraId="1CEB5C3E" w14:textId="4AE86529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10" w:type="dxa"/>
          </w:tcPr>
          <w:p w14:paraId="0C3E64FC" w14:textId="7FC03CFE" w:rsidR="00E64E44" w:rsidRPr="00B008EC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50B4BC56" w14:textId="0F27676B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40AA1033" w14:textId="0F6767C1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610" w:type="dxa"/>
          </w:tcPr>
          <w:p w14:paraId="573C5004" w14:textId="72CBA9D9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3FD67AFA" w14:textId="4E5BCB89" w:rsidR="00E64E44" w:rsidRPr="00E64E44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610" w:type="dxa"/>
          </w:tcPr>
          <w:p w14:paraId="22389446" w14:textId="2D9B4FD1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610" w:type="dxa"/>
          </w:tcPr>
          <w:p w14:paraId="6F9D17E5" w14:textId="6DDF64C8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78AA9D8E" w14:textId="28887D99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610" w:type="dxa"/>
          </w:tcPr>
          <w:p w14:paraId="446B4A0B" w14:textId="1EB52C74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463" w:type="dxa"/>
          </w:tcPr>
          <w:p w14:paraId="630472C4" w14:textId="22EAD286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81" w:type="dxa"/>
          </w:tcPr>
          <w:p w14:paraId="3CB3C330" w14:textId="4A256DEB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481" w:type="dxa"/>
          </w:tcPr>
          <w:p w14:paraId="5753D730" w14:textId="48AD99A5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81" w:type="dxa"/>
          </w:tcPr>
          <w:p w14:paraId="4673229B" w14:textId="6C63F825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81" w:type="dxa"/>
          </w:tcPr>
          <w:p w14:paraId="4A0369CD" w14:textId="21142E62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81" w:type="dxa"/>
          </w:tcPr>
          <w:p w14:paraId="7FFEC0F9" w14:textId="39E6D35F" w:rsidR="00E64E44" w:rsidRPr="00C208D7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46" w:type="dxa"/>
          </w:tcPr>
          <w:p w14:paraId="6B3E190D" w14:textId="77777777" w:rsidR="00E64E44" w:rsidRDefault="00E64E44" w:rsidP="00E64E44">
            <w:pPr>
              <w:ind w:firstLine="0"/>
              <w:jc w:val="center"/>
            </w:pPr>
          </w:p>
        </w:tc>
      </w:tr>
    </w:tbl>
    <w:p w14:paraId="54A5BE49" w14:textId="77777777" w:rsidR="00990A4B" w:rsidRDefault="00990A4B" w:rsidP="00AC6C7B">
      <w:pPr>
        <w:jc w:val="center"/>
      </w:pPr>
    </w:p>
    <w:p w14:paraId="55E3347A" w14:textId="77777777" w:rsidR="002B41DC" w:rsidRDefault="002B41DC" w:rsidP="00AC6C7B">
      <w:pPr>
        <w:jc w:val="center"/>
      </w:pPr>
    </w:p>
    <w:p w14:paraId="7C556F99" w14:textId="77777777" w:rsidR="002B41DC" w:rsidRDefault="002B41DC" w:rsidP="002B41DC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50CEF734" wp14:editId="6712B209">
            <wp:extent cx="5648304" cy="578790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83" cy="582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7B7A" w14:textId="77777777" w:rsidR="00CA4AB3" w:rsidRDefault="002B41DC" w:rsidP="002B41DC">
      <w:pPr>
        <w:spacing w:after="160"/>
        <w:ind w:firstLine="0"/>
        <w:jc w:val="center"/>
      </w:pPr>
      <w:r>
        <w:t>Рис. 3. Структурная схема автомата</w:t>
      </w:r>
    </w:p>
    <w:p w14:paraId="4458D4F8" w14:textId="77777777" w:rsidR="00CA4AB3" w:rsidRDefault="00CA4AB3">
      <w:pPr>
        <w:spacing w:after="160"/>
        <w:ind w:firstLine="0"/>
        <w:jc w:val="left"/>
      </w:pPr>
      <w:r>
        <w:br w:type="page"/>
      </w:r>
    </w:p>
    <w:p w14:paraId="162F75D4" w14:textId="35C77997" w:rsidR="000B375E" w:rsidRDefault="000B375E" w:rsidP="002B41DC">
      <w:pPr>
        <w:spacing w:after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9DBE68" wp14:editId="27E06270">
            <wp:extent cx="5931535" cy="62261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6FFF" w14:textId="120F1EA6" w:rsidR="000B375E" w:rsidRPr="000B375E" w:rsidRDefault="000B375E" w:rsidP="002B41DC">
      <w:pPr>
        <w:spacing w:after="160"/>
        <w:ind w:firstLine="0"/>
        <w:jc w:val="center"/>
      </w:pPr>
      <w:r>
        <w:t xml:space="preserve">Рис. 4. Блок-схема оператора </w:t>
      </w:r>
      <w:r>
        <w:rPr>
          <w:lang w:val="en-US"/>
        </w:rPr>
        <w:t>switch</w:t>
      </w:r>
      <w:r w:rsidRPr="000B375E">
        <w:t xml:space="preserve"> (</w:t>
      </w:r>
      <w:r>
        <w:t>часть 1)</w:t>
      </w:r>
    </w:p>
    <w:p w14:paraId="795E6CB0" w14:textId="77777777" w:rsidR="000B375E" w:rsidRDefault="000B375E" w:rsidP="002B41DC">
      <w:pPr>
        <w:spacing w:after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42582" wp14:editId="368A4380">
            <wp:extent cx="5931535" cy="630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9433" w14:textId="16024C30" w:rsidR="000B375E" w:rsidRDefault="000B375E" w:rsidP="000B375E">
      <w:pPr>
        <w:spacing w:after="160"/>
        <w:ind w:firstLine="0"/>
        <w:jc w:val="center"/>
      </w:pPr>
      <w:r>
        <w:t xml:space="preserve">Рис. 5. Блок-схема оператора </w:t>
      </w:r>
      <w:r>
        <w:rPr>
          <w:lang w:val="en-US"/>
        </w:rPr>
        <w:t>switch</w:t>
      </w:r>
      <w:r w:rsidRPr="000B375E">
        <w:t xml:space="preserve"> (</w:t>
      </w:r>
      <w:r>
        <w:t>часть 2)</w:t>
      </w:r>
    </w:p>
    <w:p w14:paraId="71319837" w14:textId="00647208" w:rsidR="00E9731D" w:rsidRDefault="00E9731D" w:rsidP="000B375E">
      <w:pPr>
        <w:spacing w:after="160"/>
        <w:ind w:firstLine="0"/>
        <w:jc w:val="center"/>
      </w:pPr>
    </w:p>
    <w:p w14:paraId="28775DB9" w14:textId="1E0C9507" w:rsidR="00E9731D" w:rsidRDefault="00157B9E" w:rsidP="000B375E">
      <w:pPr>
        <w:spacing w:after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3B8838" wp14:editId="2AB508A6">
            <wp:extent cx="4113250" cy="81343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00" cy="814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3161" w14:textId="5C1C59CB" w:rsidR="002704DF" w:rsidRDefault="00E9731D" w:rsidP="00E9731D">
      <w:pPr>
        <w:spacing w:after="160"/>
        <w:ind w:firstLine="0"/>
        <w:jc w:val="center"/>
      </w:pPr>
      <w:r>
        <w:t>Рис. 6. Блок-схема программы</w:t>
      </w:r>
      <w:r w:rsidR="002704DF">
        <w:br w:type="page"/>
      </w:r>
    </w:p>
    <w:p w14:paraId="4AFE135D" w14:textId="303A0E71" w:rsidR="002704DF" w:rsidRDefault="002704DF" w:rsidP="002704DF">
      <w:pPr>
        <w:jc w:val="center"/>
      </w:pPr>
      <w:r>
        <w:lastRenderedPageBreak/>
        <w:t>Программное моделирование</w:t>
      </w:r>
    </w:p>
    <w:p w14:paraId="3E48C437" w14:textId="0E931362" w:rsidR="002704DF" w:rsidRDefault="002704DF" w:rsidP="002704DF">
      <w:pPr>
        <w:jc w:val="left"/>
      </w:pPr>
      <w:r>
        <w:t>Код программы</w:t>
      </w:r>
    </w:p>
    <w:p w14:paraId="3B5B41D6" w14:textId="26BF86C5" w:rsidR="002704DF" w:rsidRPr="002B41DC" w:rsidRDefault="002704DF" w:rsidP="002704DF">
      <w:pPr>
        <w:jc w:val="left"/>
      </w:pPr>
      <w:proofErr w:type="spellStart"/>
      <w:r>
        <w:rPr>
          <w:lang w:val="en-US"/>
        </w:rPr>
        <w:t>CppCliWinForm</w:t>
      </w:r>
      <w:proofErr w:type="spellEnd"/>
      <w:r w:rsidRPr="002B41DC">
        <w:t>.</w:t>
      </w:r>
      <w:proofErr w:type="spellStart"/>
      <w:r>
        <w:rPr>
          <w:lang w:val="en-US"/>
        </w:rPr>
        <w:t>cpp</w:t>
      </w:r>
      <w:proofErr w:type="spellEnd"/>
    </w:p>
    <w:p w14:paraId="4620B978" w14:textId="77777777" w:rsidR="0049578B" w:rsidRPr="002B41DC" w:rsidRDefault="0049578B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sectPr w:rsidR="0049578B" w:rsidRPr="002B41DC" w:rsidSect="00B27709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879060B" w14:textId="41C1E2A5" w:rsidR="002704DF" w:rsidRPr="00157B9E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57B9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2704D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57B9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2704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ch</w:t>
      </w:r>
      <w:proofErr w:type="spellEnd"/>
      <w:r w:rsidRPr="00157B9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</w:t>
      </w:r>
      <w:r w:rsidRPr="002704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</w:t>
      </w:r>
      <w:r w:rsidRPr="00157B9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</w:p>
    <w:p w14:paraId="05E9C9F0" w14:textId="77777777" w:rsidR="002704DF" w:rsidRPr="00157B9E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F4ABEA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704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orm1.h"</w:t>
      </w:r>
    </w:p>
    <w:p w14:paraId="697424E5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B84CD2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704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CliWinForm</w:t>
      </w:r>
      <w:proofErr w:type="spell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67CFC8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9B0E09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hreadAttribute</w:t>
      </w:r>
      <w:proofErr w:type="spell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0765C11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2704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2704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&gt;^ </w:t>
      </w:r>
      <w:proofErr w:type="spellStart"/>
      <w:r w:rsidRPr="002704D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s</w:t>
      </w:r>
      <w:proofErr w:type="spell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B6C821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A284632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2704D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Enabling Windows XP visual effects before any controls are created </w:t>
      </w:r>
    </w:p>
    <w:p w14:paraId="5619CC72" w14:textId="2C56952E" w:rsidR="002704DF" w:rsidRPr="002B41DC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2704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ableVisualStyles</w:t>
      </w:r>
      <w:proofErr w:type="spell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6C51AEA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2704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etCompatibleTextRenderingDefault(</w:t>
      </w:r>
      <w:r w:rsidRPr="002704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A65342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D4D310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2704D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Create the main window and run it</w:t>
      </w:r>
    </w:p>
    <w:p w14:paraId="5CB1B63F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2704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un(</w:t>
      </w:r>
      <w:proofErr w:type="spellStart"/>
      <w:r w:rsidRPr="002704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704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8A979E3" w14:textId="77777777" w:rsidR="002704DF" w:rsidRPr="0049578B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957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08B5D2A2" w14:textId="77777777" w:rsidR="002704DF" w:rsidRPr="0049578B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A1FF19" w14:textId="0DC41928" w:rsidR="002704DF" w:rsidRDefault="002704DF" w:rsidP="002704DF">
      <w:pPr>
        <w:jc w:val="left"/>
        <w:rPr>
          <w:lang w:val="en-US"/>
        </w:rPr>
      </w:pPr>
    </w:p>
    <w:p w14:paraId="3705DA6A" w14:textId="4CEB9046" w:rsidR="002704DF" w:rsidRDefault="002704DF" w:rsidP="002704DF">
      <w:pPr>
        <w:jc w:val="left"/>
        <w:rPr>
          <w:lang w:val="en-US"/>
        </w:rPr>
      </w:pPr>
      <w:r>
        <w:rPr>
          <w:lang w:val="en-US"/>
        </w:rPr>
        <w:t>Form1.h</w:t>
      </w:r>
    </w:p>
    <w:p w14:paraId="7348456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agma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nce</w:t>
      </w:r>
    </w:p>
    <w:p w14:paraId="369C0AF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include &lt;string&gt;</w:t>
      </w:r>
    </w:p>
    <w:p w14:paraId="1B5C76C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CliWinForm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5455EC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using namespace System;</w:t>
      </w:r>
    </w:p>
    <w:p w14:paraId="1150B6E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ing namespac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tModel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859CE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ing namespac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ections;</w:t>
      </w:r>
    </w:p>
    <w:p w14:paraId="00E018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ing namespac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;</w:t>
      </w:r>
    </w:p>
    <w:p w14:paraId="3026A7C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ing namespac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;</w:t>
      </w:r>
    </w:p>
    <w:p w14:paraId="56007BA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ing namespac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;</w:t>
      </w:r>
    </w:p>
    <w:p w14:paraId="6B9497A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summary&gt;</w:t>
      </w:r>
    </w:p>
    <w:p w14:paraId="3E8A21D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Summary for Form1</w:t>
      </w:r>
    </w:p>
    <w:p w14:paraId="5440A52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/summary&gt;</w:t>
      </w:r>
    </w:p>
    <w:p w14:paraId="4F0C623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blic ref class Form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 System::Windows::Forms::Form</w:t>
      </w:r>
    </w:p>
    <w:p w14:paraId="291FE54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7AB380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blic:</w:t>
      </w:r>
    </w:p>
    <w:p w14:paraId="0E90FB4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m1(void)</w:t>
      </w:r>
    </w:p>
    <w:p w14:paraId="6B037B2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F9843C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6D4DE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</w:t>
      </w:r>
    </w:p>
    <w:p w14:paraId="6F52C00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TODO: Add the constructor code here</w:t>
      </w:r>
    </w:p>
    <w:p w14:paraId="549DCB5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</w:t>
      </w:r>
    </w:p>
    <w:p w14:paraId="448DEF8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2A75E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tected:</w:t>
      </w:r>
    </w:p>
    <w:p w14:paraId="3BFA7F7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summary&gt;</w:t>
      </w:r>
    </w:p>
    <w:p w14:paraId="13F953A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Clean up any resources being used.</w:t>
      </w:r>
    </w:p>
    <w:p w14:paraId="5F09CE9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/summary&gt;</w:t>
      </w:r>
    </w:p>
    <w:p w14:paraId="1647F3F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Form1()</w:t>
      </w:r>
    </w:p>
    <w:p w14:paraId="6167148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A8BA26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components)</w:t>
      </w:r>
    </w:p>
    <w:p w14:paraId="69E188E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C4DF71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lete components;</w:t>
      </w:r>
    </w:p>
    <w:p w14:paraId="260BDEE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741A3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1D997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pictureBox1;</w:t>
      </w:r>
    </w:p>
    <w:p w14:paraId="1794ADD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tected:</w:t>
      </w:r>
    </w:p>
    <w:p w14:paraId="3DDDDBA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Label^ label1;</w:t>
      </w:r>
    </w:p>
    <w:p w14:paraId="0340B1F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ToolTip^ toolTip1;</w:t>
      </w:r>
    </w:p>
    <w:p w14:paraId="63F84D2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pictureBox2;</w:t>
      </w:r>
    </w:p>
    <w:p w14:paraId="47B5F8F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Panel^ panel1;</w:t>
      </w:r>
    </w:p>
    <w:p w14:paraId="2B1CF3F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dataGridView1;</w:t>
      </w:r>
    </w:p>
    <w:p w14:paraId="10C9566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0576C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AB833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D4DE2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1;</w:t>
      </w:r>
    </w:p>
    <w:p w14:paraId="165B082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2;</w:t>
      </w:r>
    </w:p>
    <w:p w14:paraId="3D53E04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Panel^ panel2;</w:t>
      </w:r>
    </w:p>
    <w:p w14:paraId="55CF30F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5;</w:t>
      </w:r>
    </w:p>
    <w:p w14:paraId="08978B7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4;</w:t>
      </w:r>
    </w:p>
    <w:p w14:paraId="38CF26F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3;</w:t>
      </w:r>
    </w:p>
    <w:p w14:paraId="7E174C9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chText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richTextBox1;</w:t>
      </w:r>
    </w:p>
    <w:p w14:paraId="5EE21BC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tModel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ntain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components;</w:t>
      </w:r>
    </w:p>
    <w:p w14:paraId="2350F39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tected:</w:t>
      </w:r>
    </w:p>
    <w:p w14:paraId="739EC91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vate:</w:t>
      </w:r>
    </w:p>
    <w:p w14:paraId="2D9474C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summary&gt;</w:t>
      </w:r>
    </w:p>
    <w:p w14:paraId="334FF96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Required designer variable.</w:t>
      </w:r>
    </w:p>
    <w:p w14:paraId="1E1F2CA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/summary&gt;</w:t>
      </w:r>
    </w:p>
    <w:p w14:paraId="2D0196E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t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7F72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blic:</w:t>
      </w:r>
    </w:p>
    <w:p w14:paraId="19A0C8E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um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 State {</w:t>
      </w:r>
    </w:p>
    <w:p w14:paraId="4848929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, // Начальное состояние</w:t>
      </w:r>
    </w:p>
    <w:p w14:paraId="232DC0E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, // Принятие цифры</w:t>
      </w:r>
    </w:p>
    <w:p w14:paraId="2D4DD09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, // Запись результата в память</w:t>
      </w:r>
    </w:p>
    <w:p w14:paraId="1D47B13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3, // Принятие знака операции</w:t>
      </w:r>
    </w:p>
    <w:p w14:paraId="6266FAC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4  /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 Принятие знака "="</w:t>
      </w:r>
    </w:p>
    <w:p w14:paraId="23AE7B2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14:paraId="77B86EF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um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986296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i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AF0859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,</w:t>
      </w:r>
    </w:p>
    <w:p w14:paraId="68415B2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,</w:t>
      </w:r>
    </w:p>
    <w:p w14:paraId="2E52BF9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3,</w:t>
      </w:r>
    </w:p>
    <w:p w14:paraId="378C9DD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4,</w:t>
      </w:r>
    </w:p>
    <w:p w14:paraId="2890B58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5</w:t>
      </w:r>
    </w:p>
    <w:p w14:paraId="52909CC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14:paraId="10DBB35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um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 Output {</w:t>
      </w:r>
    </w:p>
    <w:p w14:paraId="577B24A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o,</w:t>
      </w:r>
    </w:p>
    <w:p w14:paraId="2A393E8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1,</w:t>
      </w:r>
    </w:p>
    <w:p w14:paraId="711FCB0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2,</w:t>
      </w:r>
    </w:p>
    <w:p w14:paraId="6BBCC88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3,</w:t>
      </w:r>
    </w:p>
    <w:p w14:paraId="4465959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4,</w:t>
      </w:r>
    </w:p>
    <w:p w14:paraId="0829BF9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5</w:t>
      </w:r>
    </w:p>
    <w:p w14:paraId="44A8D57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1C12BBA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0;</w:t>
      </w:r>
    </w:p>
    <w:p w14:paraId="15B5EC0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2DAE9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910C4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pictureBox3;</w:t>
      </w:r>
    </w:p>
    <w:p w14:paraId="5591368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textBox1;</w:t>
      </w:r>
    </w:p>
    <w:p w14:paraId="3EE64D2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6;</w:t>
      </w:r>
    </w:p>
    <w:p w14:paraId="242AEF7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Label^ label2;</w:t>
      </w:r>
    </w:p>
    <w:p w14:paraId="1E32873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7;</w:t>
      </w:r>
    </w:p>
    <w:p w14:paraId="13795B8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8;</w:t>
      </w:r>
    </w:p>
    <w:p w14:paraId="31B87BF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blic:</w:t>
      </w:r>
    </w:p>
    <w:p w14:paraId="0D78A89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ool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unning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68E89E5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 input) {</w:t>
      </w:r>
    </w:p>
    <w:p w14:paraId="3F0F689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witch (state) {</w:t>
      </w:r>
    </w:p>
    <w:p w14:paraId="4D2D364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s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0:</w:t>
      </w:r>
    </w:p>
    <w:p w14:paraId="5A8873E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1;</w:t>
      </w:r>
    </w:p>
    <w:p w14:paraId="3FD30F2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) {</w:t>
      </w:r>
    </w:p>
    <w:p w14:paraId="1EFA1C4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1;</w:t>
      </w:r>
    </w:p>
    <w:p w14:paraId="7C1B649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F014A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5461D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6A3A70E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rrorMess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09910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0C935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367DC22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s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1:</w:t>
      </w:r>
    </w:p>
    <w:p w14:paraId="118F3A6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) {</w:t>
      </w:r>
    </w:p>
    <w:p w14:paraId="3EC127A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1;</w:t>
      </w:r>
    </w:p>
    <w:p w14:paraId="131B63D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1;</w:t>
      </w:r>
    </w:p>
    <w:p w14:paraId="1CD2536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D73D0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4D643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lse 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2) {</w:t>
      </w:r>
    </w:p>
    <w:p w14:paraId="0309E1E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2;</w:t>
      </w:r>
    </w:p>
    <w:p w14:paraId="2D2B370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3;</w:t>
      </w:r>
    </w:p>
    <w:p w14:paraId="6DEBBE0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E6B86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3D7D4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lse 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3) {</w:t>
      </w:r>
    </w:p>
    <w:p w14:paraId="06FB93D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3;</w:t>
      </w:r>
    </w:p>
    <w:p w14:paraId="7C63556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2;</w:t>
      </w:r>
    </w:p>
    <w:p w14:paraId="09D12AE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671CB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C5283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lse 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4) {</w:t>
      </w:r>
    </w:p>
    <w:p w14:paraId="34A4A55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4;</w:t>
      </w:r>
    </w:p>
    <w:p w14:paraId="2B68C36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4;</w:t>
      </w:r>
    </w:p>
    <w:p w14:paraId="6D1CAEA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6599B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C6889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5F73393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rrorMess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67B15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0B9B8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3B59FE4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s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2:</w:t>
      </w:r>
    </w:p>
    <w:p w14:paraId="067CD62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2) {</w:t>
      </w:r>
    </w:p>
    <w:p w14:paraId="7E2FEF9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2;</w:t>
      </w:r>
    </w:p>
    <w:p w14:paraId="1006EC1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3;</w:t>
      </w:r>
    </w:p>
    <w:p w14:paraId="749AFFD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56001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34E980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292AE90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rrorMess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3AC36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F681F8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388EBD3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s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3:</w:t>
      </w:r>
    </w:p>
    <w:p w14:paraId="56FC9BE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) {</w:t>
      </w:r>
    </w:p>
    <w:p w14:paraId="33F6A37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1;</w:t>
      </w:r>
    </w:p>
    <w:p w14:paraId="17EB152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1;</w:t>
      </w:r>
    </w:p>
    <w:p w14:paraId="3097671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5AA2B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220E2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788560F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rrorMess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E6583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D350D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6FD1CCB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s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4:</w:t>
      </w:r>
    </w:p>
    <w:p w14:paraId="5EA70BD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2) {</w:t>
      </w:r>
    </w:p>
    <w:p w14:paraId="497E8AC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2;</w:t>
      </w:r>
    </w:p>
    <w:p w14:paraId="169ED34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3;</w:t>
      </w:r>
    </w:p>
    <w:p w14:paraId="661D171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0C0A0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E9704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lse 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5) {</w:t>
      </w:r>
    </w:p>
    <w:p w14:paraId="4B8452E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5;</w:t>
      </w:r>
    </w:p>
    <w:p w14:paraId="2E6DCB0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0;</w:t>
      </w:r>
    </w:p>
    <w:p w14:paraId="4512943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CD2FE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B307D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3541481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rrorMess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771A4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380F0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69A5555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C79D4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E8BEB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5E99F9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chTextBox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State: " +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(int)state) + Environment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Lin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9B47C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chTextBox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Output: " +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(int)output) + Environment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Lin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1D8FC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chTextBox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rollToCare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21DA7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dataGridView1-&gt;Rows-&gt;Count &gt; 0) {</w:t>
      </w:r>
    </w:p>
    <w:p w14:paraId="18C746A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t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ataGridView1-&gt;Rows-&gt;Count - 1;</w:t>
      </w:r>
    </w:p>
    <w:p w14:paraId="2FEF11D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]-&gt;Valu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input);</w:t>
      </w:r>
    </w:p>
    <w:p w14:paraId="018C71C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]-&gt;Valu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output);</w:t>
      </w:r>
    </w:p>
    <w:p w14:paraId="03F483E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7514C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uto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ataGridView1-&gt;Rows-&g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A9FB4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]-&gt;Valu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state);</w:t>
      </w:r>
    </w:p>
    <w:p w14:paraId="681A82A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]-&gt;Value = "";</w:t>
      </w:r>
    </w:p>
    <w:p w14:paraId="5C12232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]-&gt;Value = "";</w:t>
      </w:r>
    </w:p>
    <w:p w14:paraId="3EDC09C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DisplayedScrolling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70ED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6222C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rrorMess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4DE2BC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chTextBox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Error! Try again" +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Lin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423D5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chTextBox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rollToCare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3840D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едопустимая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манда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", 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шибка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,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OK,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Error);</w:t>
      </w:r>
    </w:p>
    <w:p w14:paraId="5B1B88B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579E0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agma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ion Windows Form Designer generated code</w:t>
      </w:r>
    </w:p>
    <w:p w14:paraId="1E56676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summary&gt;</w:t>
      </w:r>
    </w:p>
    <w:p w14:paraId="73CACE9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Required method for Designer support - do not modify</w:t>
      </w:r>
    </w:p>
    <w:p w14:paraId="4664325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the contents of this method with the code editor.</w:t>
      </w:r>
    </w:p>
    <w:p w14:paraId="0CEC62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/summary&gt;</w:t>
      </w:r>
    </w:p>
    <w:p w14:paraId="63998CA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oid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oid)</w:t>
      </w:r>
    </w:p>
    <w:p w14:paraId="14B5D0B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E15B5F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mponents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tModel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ontainer());</w:t>
      </w:r>
    </w:p>
    <w:p w14:paraId="41F3376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tModel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tResourceManag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resources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ComponentModel::ComponentResourceManager(Form1::typeid));</w:t>
      </w:r>
    </w:p>
    <w:p w14:paraId="2AA210E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66EA87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Label());</w:t>
      </w:r>
    </w:p>
    <w:p w14:paraId="7E41821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toolTip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ToolTip(this-&gt;components));</w:t>
      </w:r>
    </w:p>
    <w:p w14:paraId="3228BAA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2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F8D236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Panel());</w:t>
      </w:r>
    </w:p>
    <w:p w14:paraId="44933F7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FF6A26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3C1320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5A8B32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3EE722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4D9E33F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2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493D210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Panel());</w:t>
      </w:r>
    </w:p>
    <w:p w14:paraId="4928617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5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2D2F988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4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15FB306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3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607CFCE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richTextBox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chText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5FF95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3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9253EF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textBox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4ED50F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6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6F48C9C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2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Label());</w:t>
      </w:r>
    </w:p>
    <w:p w14:paraId="5671EF9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7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6C028B3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8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38A4934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pictureBox1))-&gt;BeginInit();</w:t>
      </w:r>
    </w:p>
    <w:p w14:paraId="1CB1F44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pictureBox2))-&gt;BeginInit();</w:t>
      </w:r>
    </w:p>
    <w:p w14:paraId="71F48B6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spend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94B8D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dataGridView1))-&gt;BeginInit();</w:t>
      </w:r>
    </w:p>
    <w:p w14:paraId="5D83385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spend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162D1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pictureBox3))-&gt;BeginInit();</w:t>
      </w:r>
    </w:p>
    <w:p w14:paraId="03CC950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spend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7D5CC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165CD2C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pictureBox1</w:t>
      </w:r>
    </w:p>
    <w:p w14:paraId="020DD9C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686892D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1-&gt;Image = 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Drawing::Image^&gt;(resources-&gt;GetObject(L"pictureBox1.Image")));</w:t>
      </w:r>
    </w:p>
    <w:p w14:paraId="0ED5288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ictureBox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4, 3);</w:t>
      </w:r>
    </w:p>
    <w:p w14:paraId="227FBFC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1-&gt;Name = L"pictureBox1";</w:t>
      </w:r>
    </w:p>
    <w:p w14:paraId="19ECB96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ictureBox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435, 343);</w:t>
      </w:r>
    </w:p>
    <w:p w14:paraId="2991F0F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Siz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tchIm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D655A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FA0AF4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Stop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3271E95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710F28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label1</w:t>
      </w:r>
    </w:p>
    <w:p w14:paraId="403471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3701292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iz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4295101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1-&gt;Font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Font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Consola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, 15.75F, System::Drawing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Styl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gular, System::Drawing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Uni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oint,</w:t>
      </w:r>
    </w:p>
    <w:p w14:paraId="6B97286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&gt;(204)));</w:t>
      </w:r>
    </w:p>
    <w:p w14:paraId="20F606C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label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12, 9);</w:t>
      </w:r>
    </w:p>
    <w:p w14:paraId="196E066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1-&gt;Name = L"label1";</w:t>
      </w:r>
    </w:p>
    <w:p w14:paraId="2CF7C98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label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262, 24);</w:t>
      </w:r>
    </w:p>
    <w:p w14:paraId="38F9FC8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695AB13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label1-&gt;Text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Автомат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«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алькулятор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»";</w:t>
      </w:r>
    </w:p>
    <w:p w14:paraId="574E99A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7D6A48E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pictureBox2</w:t>
      </w:r>
    </w:p>
    <w:p w14:paraId="717AC11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D4DA79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2-&gt;Image = 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Drawing::Image^&gt;(resources-&gt;GetObject(L"pictureBox2.Image")));</w:t>
      </w:r>
    </w:p>
    <w:p w14:paraId="7722C31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ictureBox2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445, 3);</w:t>
      </w:r>
    </w:p>
    <w:p w14:paraId="0BA3198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2-&gt;Name = L"pictureBox2";</w:t>
      </w:r>
    </w:p>
    <w:p w14:paraId="0B1737A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ictureBox2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430, 343);</w:t>
      </w:r>
    </w:p>
    <w:p w14:paraId="14BF7CF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Siz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tchIm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2A653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;</w:t>
      </w:r>
    </w:p>
    <w:p w14:paraId="2279425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Stop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20F23A1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7ABCA0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panel1</w:t>
      </w:r>
    </w:p>
    <w:p w14:paraId="6471DBB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7F07A4C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-&gt;Controls-&gt;Add(this-&gt;pictureBox1);</w:t>
      </w:r>
    </w:p>
    <w:p w14:paraId="6349F65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-&gt;Controls-&gt;Add(this-&gt;pictureBox2);</w:t>
      </w:r>
    </w:p>
    <w:p w14:paraId="277CEF9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anel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16, 36);</w:t>
      </w:r>
    </w:p>
    <w:p w14:paraId="7EFFD78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-&gt;Name = L"panel1";</w:t>
      </w:r>
    </w:p>
    <w:p w14:paraId="37FC634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anel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879, 354);</w:t>
      </w:r>
    </w:p>
    <w:p w14:paraId="6879AA2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;</w:t>
      </w:r>
    </w:p>
    <w:p w14:paraId="1E80A03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478E100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dataGridView1</w:t>
      </w:r>
    </w:p>
    <w:p w14:paraId="3008C38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B42626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owUserToAddRow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1CC6822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owUserToDeleteRow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067CFA5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HeadersHeightSiz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DataGridViewColumnHeadersHeightSizeMode::AutoSize;</w:t>
      </w:r>
    </w:p>
    <w:p w14:paraId="039D07C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Columns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an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::array&lt; System::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 &gt;(3) {</w:t>
      </w:r>
    </w:p>
    <w:p w14:paraId="3A40B9F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02AC33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</w:p>
    <w:p w14:paraId="639025A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);</w:t>
      </w:r>
    </w:p>
    <w:p w14:paraId="2C01E14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dataGridView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901, 36);</w:t>
      </w:r>
    </w:p>
    <w:p w14:paraId="5F2CE1B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Name = L"dataGridView1";</w:t>
      </w:r>
    </w:p>
    <w:p w14:paraId="57DC4A2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3914984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dataGridView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343, 510);</w:t>
      </w:r>
    </w:p>
    <w:p w14:paraId="662194E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;</w:t>
      </w:r>
    </w:p>
    <w:p w14:paraId="315B6BD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Rows-&gt;Add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0), "", "");</w:t>
      </w:r>
    </w:p>
    <w:p w14:paraId="1B44065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1BB43A8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</w:p>
    <w:p w14:paraId="6C354D3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3E0157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"S";</w:t>
      </w:r>
    </w:p>
    <w:p w14:paraId="56A4520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78EB50D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7689762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1287014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</w:p>
    <w:p w14:paraId="6049AAE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52F630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"X";</w:t>
      </w:r>
    </w:p>
    <w:p w14:paraId="05F5B81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3EA5047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5BA8C0C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73F7E4E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</w:p>
    <w:p w14:paraId="0814AF7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1C9BF10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"Y";</w:t>
      </w:r>
    </w:p>
    <w:p w14:paraId="25794A2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391E294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55239A8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1ED382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1</w:t>
      </w:r>
    </w:p>
    <w:p w14:paraId="148F8EE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6269F4E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3, 0);</w:t>
      </w:r>
    </w:p>
    <w:p w14:paraId="15E4481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1-&gt;Name = L"button1";</w:t>
      </w:r>
    </w:p>
    <w:p w14:paraId="71AE407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75, 23);</w:t>
      </w:r>
    </w:p>
    <w:p w14:paraId="44ED0D1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6;</w:t>
      </w:r>
    </w:p>
    <w:p w14:paraId="551B499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1-&gt;Text = L"X1";</w:t>
      </w:r>
    </w:p>
    <w:p w14:paraId="12E264A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123CCCE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1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1_Click_1);</w:t>
      </w:r>
    </w:p>
    <w:p w14:paraId="418DE9D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7C51168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2</w:t>
      </w:r>
    </w:p>
    <w:p w14:paraId="4DDB0E9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67CAA78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2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84, 0);</w:t>
      </w:r>
    </w:p>
    <w:p w14:paraId="648960C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2-&gt;Name = L"button2";</w:t>
      </w:r>
    </w:p>
    <w:p w14:paraId="055356E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2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75, 23);</w:t>
      </w:r>
    </w:p>
    <w:p w14:paraId="6939281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7;</w:t>
      </w:r>
    </w:p>
    <w:p w14:paraId="50C2F9B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2-&gt;Text = L"X2";</w:t>
      </w:r>
    </w:p>
    <w:p w14:paraId="62F24CF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047EE8F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2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2_Click);</w:t>
      </w:r>
    </w:p>
    <w:p w14:paraId="13BBE15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29BF798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panel2</w:t>
      </w:r>
    </w:p>
    <w:p w14:paraId="31A6041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48F89EB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Controls-&gt;Add(this-&gt;button5);</w:t>
      </w:r>
    </w:p>
    <w:p w14:paraId="04EE4FB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Controls-&gt;Add(this-&gt;button4);</w:t>
      </w:r>
    </w:p>
    <w:p w14:paraId="4575DD6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Controls-&gt;Add(this-&gt;button3);</w:t>
      </w:r>
    </w:p>
    <w:p w14:paraId="55BB86C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Controls-&gt;Add(this-&gt;button1);</w:t>
      </w:r>
    </w:p>
    <w:p w14:paraId="162EF37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Controls-&gt;Add(this-&gt;button2);</w:t>
      </w:r>
    </w:p>
    <w:p w14:paraId="223DD36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anel2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461, 429);</w:t>
      </w:r>
    </w:p>
    <w:p w14:paraId="38E4B7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Name = L"panel2";</w:t>
      </w:r>
    </w:p>
    <w:p w14:paraId="396E8D2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anel2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418, 34);</w:t>
      </w:r>
    </w:p>
    <w:p w14:paraId="6128D76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8;</w:t>
      </w:r>
    </w:p>
    <w:p w14:paraId="76DD190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1B17319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5</w:t>
      </w:r>
    </w:p>
    <w:p w14:paraId="63D618F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27879A0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5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328, 0);</w:t>
      </w:r>
    </w:p>
    <w:p w14:paraId="182D25D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5-&gt;Name = L"button5";</w:t>
      </w:r>
    </w:p>
    <w:p w14:paraId="1712338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5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75, 23);</w:t>
      </w:r>
    </w:p>
    <w:p w14:paraId="30507EC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5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;</w:t>
      </w:r>
    </w:p>
    <w:p w14:paraId="1B1BF72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5-&gt;Text = L"X5";</w:t>
      </w:r>
    </w:p>
    <w:p w14:paraId="1AE6484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5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0F6E7CF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5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5_Click);</w:t>
      </w:r>
    </w:p>
    <w:p w14:paraId="1CBDE98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3CB49DE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4</w:t>
      </w:r>
    </w:p>
    <w:p w14:paraId="781BB50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9FC101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4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247, 0);</w:t>
      </w:r>
    </w:p>
    <w:p w14:paraId="3602916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4-&gt;Name = L"button4";</w:t>
      </w:r>
    </w:p>
    <w:p w14:paraId="1B90319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4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75, 23);</w:t>
      </w:r>
    </w:p>
    <w:p w14:paraId="05CA872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4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9;</w:t>
      </w:r>
    </w:p>
    <w:p w14:paraId="45AED5B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4-&gt;Text = L"X4";</w:t>
      </w:r>
    </w:p>
    <w:p w14:paraId="5F4936A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4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16C188F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4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4_Click);</w:t>
      </w:r>
    </w:p>
    <w:p w14:paraId="19B05AB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1D945F3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3</w:t>
      </w:r>
    </w:p>
    <w:p w14:paraId="60169BA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E5F00A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3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165, 0);</w:t>
      </w:r>
    </w:p>
    <w:p w14:paraId="7DA816F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3-&gt;Name = L"button3";</w:t>
      </w:r>
    </w:p>
    <w:p w14:paraId="348548C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3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75, 23);</w:t>
      </w:r>
    </w:p>
    <w:p w14:paraId="78461F0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3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8;</w:t>
      </w:r>
    </w:p>
    <w:p w14:paraId="35226CB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3-&gt;Text = L"X3";</w:t>
      </w:r>
    </w:p>
    <w:p w14:paraId="04B0D86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3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0F69FAC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3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3_Click);</w:t>
      </w:r>
    </w:p>
    <w:p w14:paraId="6FC6493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24F44B5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richTextBox1</w:t>
      </w:r>
    </w:p>
    <w:p w14:paraId="4AFAA8C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D29131D" w14:textId="5281D9DB" w:rsid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richTextBox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20, 455);</w:t>
      </w:r>
    </w:p>
    <w:p w14:paraId="5A8F918E" w14:textId="516263EC" w:rsidR="00B250DF" w:rsidRPr="0049578B" w:rsidRDefault="00B250DF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0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-&gt;richTextBox1-&gt;</w:t>
      </w:r>
      <w:proofErr w:type="spellStart"/>
      <w:r w:rsidRPr="00B250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B250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7BCF03F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richTextBox1-&gt;Name = L"richTextBox1";</w:t>
      </w:r>
    </w:p>
    <w:p w14:paraId="4FD72E8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richTextBox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403, 117);</w:t>
      </w:r>
    </w:p>
    <w:p w14:paraId="0D210C8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richTextBox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9;</w:t>
      </w:r>
    </w:p>
    <w:p w14:paraId="47EA207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richTextBox1-&gt;Text = L"";</w:t>
      </w:r>
    </w:p>
    <w:p w14:paraId="7BED0A8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richTextBox1-&gt;Font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Font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Consola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, 14.0F, System::Drawing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Styl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gular, System::Drawing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Uni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Point,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ystem::Byte&gt;(204)));</w:t>
      </w:r>
    </w:p>
    <w:p w14:paraId="4FBA33A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355BD67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pictureBox3</w:t>
      </w:r>
    </w:p>
    <w:p w14:paraId="1F3EB24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4349FF9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3-&gt;Image = 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Drawing::Image^&gt;(resources-&gt;GetObject(L"pictureBox3.Image")));</w:t>
      </w:r>
    </w:p>
    <w:p w14:paraId="08E0489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ictureBox3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461, 469);</w:t>
      </w:r>
    </w:p>
    <w:p w14:paraId="1F4D637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3-&gt;Name = L"pictureBox3";</w:t>
      </w:r>
    </w:p>
    <w:p w14:paraId="76ED457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ictureBox3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429, 103);</w:t>
      </w:r>
    </w:p>
    <w:p w14:paraId="078F98E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3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;</w:t>
      </w:r>
    </w:p>
    <w:p w14:paraId="2AEA0E0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3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Stop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7028947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FD420A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textBox1</w:t>
      </w:r>
    </w:p>
    <w:p w14:paraId="67F5598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4A79102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textBox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20, 429);</w:t>
      </w:r>
    </w:p>
    <w:p w14:paraId="216D55C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textBox1-&gt;Name = L"textBox1";</w:t>
      </w:r>
    </w:p>
    <w:p w14:paraId="7A8164B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textBox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403, 20);</w:t>
      </w:r>
    </w:p>
    <w:p w14:paraId="51010EF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textBox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1;</w:t>
      </w:r>
    </w:p>
    <w:p w14:paraId="30A77E1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249CC47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6</w:t>
      </w:r>
    </w:p>
    <w:p w14:paraId="2D2AFFF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65A9CF8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6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25, 399);</w:t>
      </w:r>
    </w:p>
    <w:p w14:paraId="3E8AC44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6-&gt;Name = L"button6";</w:t>
      </w:r>
    </w:p>
    <w:p w14:paraId="6C99DD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6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398, 23);</w:t>
      </w:r>
    </w:p>
    <w:p w14:paraId="65E17F5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6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;</w:t>
      </w:r>
    </w:p>
    <w:p w14:paraId="16DE0F0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6-&gt;Text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Автоматический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ежим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5FF3801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6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1B86F36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6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6_Click);</w:t>
      </w:r>
    </w:p>
    <w:p w14:paraId="2334EE4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40A6835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label2</w:t>
      </w:r>
    </w:p>
    <w:p w14:paraId="4F09A77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406ACB5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iz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5C0872A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label2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460, 413);</w:t>
      </w:r>
    </w:p>
    <w:p w14:paraId="4B23F9B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2-&gt;Name = L"label2";</w:t>
      </w:r>
    </w:p>
    <w:p w14:paraId="3E2EC08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label2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79, 13);</w:t>
      </w:r>
    </w:p>
    <w:p w14:paraId="229D1B5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3;</w:t>
      </w:r>
    </w:p>
    <w:p w14:paraId="002DBA3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label2-&gt;Text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Ручной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ежим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754D5D8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340A729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7</w:t>
      </w:r>
    </w:p>
    <w:p w14:paraId="0FDBE67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224957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7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901, 548);</w:t>
      </w:r>
    </w:p>
    <w:p w14:paraId="50866E8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7-&gt;Name = L"button7";</w:t>
      </w:r>
    </w:p>
    <w:p w14:paraId="504A7C9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7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222, 23);</w:t>
      </w:r>
    </w:p>
    <w:p w14:paraId="549ABE5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7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4;</w:t>
      </w:r>
    </w:p>
    <w:p w14:paraId="4F85EC3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7-&gt;Text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Очистка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5FC50D6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7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259FB3B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7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7_Click);</w:t>
      </w:r>
    </w:p>
    <w:p w14:paraId="7ABEF72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B1D8F4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8</w:t>
      </w:r>
    </w:p>
    <w:p w14:paraId="080E827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2FAFE9B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8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1129, 548);</w:t>
      </w:r>
    </w:p>
    <w:p w14:paraId="0AA7080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8-&gt;Name = L"button8";</w:t>
      </w:r>
    </w:p>
    <w:p w14:paraId="44EC8F0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8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115, 23);</w:t>
      </w:r>
    </w:p>
    <w:p w14:paraId="4237AAC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8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5;</w:t>
      </w:r>
    </w:p>
    <w:p w14:paraId="6C9F66B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8-&gt;Text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Перезапуск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3A344CD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8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03742C7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8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8_Click);</w:t>
      </w:r>
    </w:p>
    <w:p w14:paraId="1ADACE1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72006D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Form1</w:t>
      </w:r>
    </w:p>
    <w:p w14:paraId="02B252F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E24F1A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caleDimension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F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6, 13);</w:t>
      </w:r>
    </w:p>
    <w:p w14:paraId="3A5717B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cal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cal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ont;</w:t>
      </w:r>
    </w:p>
    <w:p w14:paraId="3A35B0F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iz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38D35D6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Siz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1260, 609);</w:t>
      </w:r>
    </w:p>
    <w:p w14:paraId="1FB4336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button8);</w:t>
      </w:r>
    </w:p>
    <w:p w14:paraId="5F24EC9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button7);</w:t>
      </w:r>
    </w:p>
    <w:p w14:paraId="2694D4C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label2);</w:t>
      </w:r>
    </w:p>
    <w:p w14:paraId="36B3255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button6);</w:t>
      </w:r>
    </w:p>
    <w:p w14:paraId="11AD498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textBox1);</w:t>
      </w:r>
    </w:p>
    <w:p w14:paraId="3FEAE41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panel2);</w:t>
      </w:r>
    </w:p>
    <w:p w14:paraId="313C04B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pictureBox3);</w:t>
      </w:r>
    </w:p>
    <w:p w14:paraId="668EB91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richTextBox1);</w:t>
      </w:r>
    </w:p>
    <w:p w14:paraId="0C5EF5C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dataGridView1);</w:t>
      </w:r>
    </w:p>
    <w:p w14:paraId="3206BD8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panel1);</w:t>
      </w:r>
    </w:p>
    <w:p w14:paraId="47A1209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label1);</w:t>
      </w:r>
    </w:p>
    <w:p w14:paraId="0B6CC83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Name = L"Form1";</w:t>
      </w:r>
    </w:p>
    <w:p w14:paraId="674A44D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Text = L"Form1";</w:t>
      </w:r>
    </w:p>
    <w:p w14:paraId="273EE76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pictureBox1))-&gt;EndInit();</w:t>
      </w:r>
    </w:p>
    <w:p w14:paraId="334066A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pictureBox2))-&gt;EndInit();</w:t>
      </w:r>
    </w:p>
    <w:p w14:paraId="48B0229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me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alse);</w:t>
      </w:r>
    </w:p>
    <w:p w14:paraId="282CAF1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dataGridView1))-&gt;EndInit();</w:t>
      </w:r>
    </w:p>
    <w:p w14:paraId="5546A95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me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alse);</w:t>
      </w:r>
    </w:p>
    <w:p w14:paraId="12DBB5E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pictureBox3))-&gt;EndInit();</w:t>
      </w:r>
    </w:p>
    <w:p w14:paraId="11DEB22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me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alse);</w:t>
      </w:r>
    </w:p>
    <w:p w14:paraId="2764EAA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form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8A6E1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AD6FE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agma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region</w:t>
      </w:r>
      <w:proofErr w:type="spellEnd"/>
    </w:p>
    <w:p w14:paraId="3AA994D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1_Click_1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16C05D0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;</w:t>
      </w:r>
    </w:p>
    <w:p w14:paraId="6CBE2D6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);</w:t>
      </w:r>
    </w:p>
    <w:p w14:paraId="56E0FAB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0056E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2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78132D9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2;</w:t>
      </w:r>
    </w:p>
    <w:p w14:paraId="12C7F65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);</w:t>
      </w:r>
    </w:p>
    <w:p w14:paraId="1C42E37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1C2C7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3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4CE360F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3;</w:t>
      </w:r>
    </w:p>
    <w:p w14:paraId="4A0CE93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);</w:t>
      </w:r>
    </w:p>
    <w:p w14:paraId="6C5B768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DF4F4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4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10F0DA5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4;</w:t>
      </w:r>
    </w:p>
    <w:p w14:paraId="02F41D8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);</w:t>
      </w:r>
    </w:p>
    <w:p w14:paraId="6A1CD40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FED52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5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41451EE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5;</w:t>
      </w:r>
    </w:p>
    <w:p w14:paraId="13BE573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);</w:t>
      </w:r>
    </w:p>
    <w:p w14:paraId="0824724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42034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6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7485D9E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олучаем введенную строку</w:t>
      </w:r>
    </w:p>
    <w:p w14:paraId="4E050B1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^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ing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-&gt;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288718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// Разделяем строку по пробелам</w:t>
      </w:r>
    </w:p>
    <w:p w14:paraId="377792D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rray&lt;String^&gt;^ commands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ing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 ');</w:t>
      </w:r>
    </w:p>
    <w:p w14:paraId="014943A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брабатываем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аждую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манду</w:t>
      </w:r>
      <w:proofErr w:type="spellEnd"/>
    </w:p>
    <w:p w14:paraId="72B5600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each (String ^ command in commands) {</w:t>
      </w:r>
    </w:p>
    <w:p w14:paraId="333261E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Удаляем лишние пробелы и приводим к нижнему регистру для упрощения проверки</w:t>
      </w:r>
    </w:p>
    <w:p w14:paraId="2EE3EE6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 = command-&gt;Trim()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3DEAC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command == "x1") {</w:t>
      </w:r>
    </w:p>
    <w:p w14:paraId="57652D8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;</w:t>
      </w:r>
    </w:p>
    <w:p w14:paraId="5F8FC43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686D9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if (command == "x2") {</w:t>
      </w:r>
    </w:p>
    <w:p w14:paraId="264034D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2;</w:t>
      </w:r>
    </w:p>
    <w:p w14:paraId="0838A5F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4346C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if (command == "x3") {</w:t>
      </w:r>
    </w:p>
    <w:p w14:paraId="2FFFF30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3;</w:t>
      </w:r>
    </w:p>
    <w:p w14:paraId="091C05A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10B36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if (command == "x4") {</w:t>
      </w:r>
    </w:p>
    <w:p w14:paraId="02C0307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4;</w:t>
      </w:r>
    </w:p>
    <w:p w14:paraId="220F42B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7EE39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if (command == "x5") {</w:t>
      </w:r>
    </w:p>
    <w:p w14:paraId="24ECD29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5;</w:t>
      </w:r>
    </w:p>
    <w:p w14:paraId="2C56FAE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E4AE9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230B7B1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chTextBox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Unknown command: " + command + Environment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Lin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7D710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едопустимая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манда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" + command, 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шибка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,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OK,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Error);</w:t>
      </w:r>
    </w:p>
    <w:p w14:paraId="0965ED5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tinue;</w:t>
      </w:r>
    </w:p>
    <w:p w14:paraId="264DF2C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667DA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);</w:t>
      </w:r>
    </w:p>
    <w:p w14:paraId="51F02C1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D84AD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BB134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7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04E0A04F" w14:textId="77777777" w:rsidR="0049578B" w:rsidRPr="00157B9E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</w:t>
      </w:r>
      <w:r w:rsidRPr="002B4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чистка</w:t>
      </w: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B4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аблицы</w:t>
      </w:r>
    </w:p>
    <w:p w14:paraId="3872ABAD" w14:textId="77777777" w:rsidR="0049578B" w:rsidRPr="00157B9E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</w:t>
      </w:r>
      <w:proofErr w:type="spellEnd"/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-&gt;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</w:t>
      </w: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</w:t>
      </w: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230CF6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Добавление текущего состояния на первую строку</w:t>
      </w:r>
    </w:p>
    <w:p w14:paraId="4592A90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uto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ataGridView1-&gt;Rows-&g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6AFA8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]-&gt;Valu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state);</w:t>
      </w:r>
    </w:p>
    <w:p w14:paraId="711A2BD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]-&gt;Value = "";</w:t>
      </w:r>
    </w:p>
    <w:p w14:paraId="140FC6C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]-&gt;Value = "";</w:t>
      </w:r>
    </w:p>
    <w:p w14:paraId="3C4A39E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69B484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8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0E318A7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брос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я</w:t>
      </w:r>
      <w:proofErr w:type="spellEnd"/>
    </w:p>
    <w:p w14:paraId="1D99BE9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0;</w:t>
      </w:r>
    </w:p>
    <w:p w14:paraId="2E30712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i;</w:t>
      </w:r>
    </w:p>
    <w:p w14:paraId="1371D304" w14:textId="77777777" w:rsidR="0049578B" w:rsidRPr="00157B9E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utput</w:t>
      </w: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</w:t>
      </w: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o</w:t>
      </w: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0B8FEDF" w14:textId="77777777" w:rsidR="0049578B" w:rsidRPr="00157B9E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// </w:t>
      </w:r>
      <w:r w:rsidRPr="002B4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чистка</w:t>
      </w: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B4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аблицы</w:t>
      </w:r>
    </w:p>
    <w:p w14:paraId="24167041" w14:textId="77777777" w:rsidR="0049578B" w:rsidRPr="00157B9E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</w:t>
      </w:r>
      <w:proofErr w:type="spellEnd"/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-&gt;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</w:t>
      </w: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</w:t>
      </w: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BDD2CC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Добавление начального состояния на первую строку</w:t>
      </w:r>
    </w:p>
    <w:p w14:paraId="3F0BACD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uto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ataGridView1-&gt;Rows-&g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F309E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]-&gt;Valu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state);</w:t>
      </w:r>
    </w:p>
    <w:p w14:paraId="2FCEB8A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]-&gt;Value = "";</w:t>
      </w:r>
    </w:p>
    <w:p w14:paraId="288FD10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]-&gt;Value = "";</w:t>
      </w:r>
    </w:p>
    <w:p w14:paraId="305340B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E60B9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A65C63A" w14:textId="5CED69D5" w:rsidR="007E321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B01ED71" w14:textId="77777777" w:rsidR="007E321B" w:rsidRDefault="007E321B">
      <w:pPr>
        <w:spacing w:after="16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315D21FB" w14:textId="77777777" w:rsidR="002704DF" w:rsidRPr="002704DF" w:rsidRDefault="002704DF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80726E" w14:textId="77777777" w:rsidR="00487262" w:rsidRDefault="00487262" w:rsidP="00487262">
      <w:pPr>
        <w:ind w:firstLine="0"/>
        <w:sectPr w:rsidR="00487262" w:rsidSect="0049578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74949A13" w14:textId="3DE25F1D" w:rsidR="002704DF" w:rsidRDefault="00861114" w:rsidP="00487262">
      <w:pPr>
        <w:ind w:firstLine="0"/>
        <w:jc w:val="center"/>
      </w:pPr>
      <w:r>
        <w:t>Примеры</w:t>
      </w:r>
      <w:r w:rsidR="002704DF" w:rsidRPr="00487262">
        <w:t xml:space="preserve"> </w:t>
      </w:r>
      <w:r w:rsidR="002704DF">
        <w:t>работы</w:t>
      </w:r>
      <w:r w:rsidR="002704DF" w:rsidRPr="00487262">
        <w:t xml:space="preserve"> </w:t>
      </w:r>
      <w:r w:rsidR="002704DF">
        <w:t>программы</w:t>
      </w:r>
    </w:p>
    <w:p w14:paraId="69BF2740" w14:textId="77777777" w:rsidR="00487262" w:rsidRDefault="00487262" w:rsidP="002704DF">
      <w:pPr>
        <w:jc w:val="center"/>
        <w:sectPr w:rsidR="00487262" w:rsidSect="0048726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B018D9E" w14:textId="6AB2D5C0" w:rsidR="00861114" w:rsidRDefault="00861114" w:rsidP="002704DF">
      <w:pPr>
        <w:jc w:val="center"/>
      </w:pPr>
    </w:p>
    <w:p w14:paraId="2EAD6912" w14:textId="787ECACC" w:rsidR="004D2AA3" w:rsidRDefault="00EC6FDD" w:rsidP="00EC6FDD">
      <w:pPr>
        <w:jc w:val="center"/>
      </w:pPr>
      <w:r w:rsidRPr="00EC6FDD">
        <w:rPr>
          <w:noProof/>
        </w:rPr>
        <w:drawing>
          <wp:inline distT="0" distB="0" distL="0" distR="0" wp14:anchorId="3336FEA7" wp14:editId="37F12F22">
            <wp:extent cx="4775945" cy="2410691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991" cy="24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74D6" w14:textId="6381ED24" w:rsidR="004D2AA3" w:rsidRPr="004D2AA3" w:rsidRDefault="004D2AA3" w:rsidP="002704DF">
      <w:pPr>
        <w:jc w:val="center"/>
      </w:pPr>
      <w:r>
        <w:t xml:space="preserve">Рис. </w:t>
      </w:r>
      <w:r w:rsidR="00661B51">
        <w:t>7</w:t>
      </w:r>
      <w:r>
        <w:t>. Интерфейс программы</w:t>
      </w:r>
    </w:p>
    <w:p w14:paraId="3EDFEE52" w14:textId="41800265" w:rsidR="004D2AA3" w:rsidRDefault="004D2AA3" w:rsidP="002704DF">
      <w:pPr>
        <w:jc w:val="center"/>
      </w:pPr>
    </w:p>
    <w:p w14:paraId="66E8B33B" w14:textId="77777777" w:rsidR="000C52AB" w:rsidRDefault="000C52AB" w:rsidP="002704DF">
      <w:pPr>
        <w:jc w:val="center"/>
      </w:pPr>
    </w:p>
    <w:p w14:paraId="15FC2D0F" w14:textId="0D465BBB" w:rsidR="002704DF" w:rsidRDefault="00EC6FDD" w:rsidP="00EC6FDD">
      <w:pPr>
        <w:jc w:val="center"/>
        <w:rPr>
          <w:lang w:val="en-US"/>
        </w:rPr>
      </w:pPr>
      <w:r w:rsidRPr="00EC6FDD">
        <w:rPr>
          <w:noProof/>
          <w:lang w:val="en-US"/>
        </w:rPr>
        <w:drawing>
          <wp:inline distT="0" distB="0" distL="0" distR="0" wp14:anchorId="5F39D9F1" wp14:editId="1F87511F">
            <wp:extent cx="4775835" cy="2410635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4905" cy="24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86D6" w14:textId="072B9699" w:rsidR="004D2AA3" w:rsidRPr="004D2AA3" w:rsidRDefault="004D2AA3" w:rsidP="004D2AA3">
      <w:pPr>
        <w:jc w:val="center"/>
        <w:rPr>
          <w:lang w:val="en-US"/>
        </w:rPr>
      </w:pPr>
      <w:r>
        <w:t xml:space="preserve">Рис. </w:t>
      </w:r>
      <w:r w:rsidR="00661B51">
        <w:t>8</w:t>
      </w:r>
      <w:r>
        <w:t>. Работа автомата в автоматическом режиме</w:t>
      </w:r>
      <w:r w:rsidRPr="004D2AA3">
        <w:t xml:space="preserve"> </w:t>
      </w:r>
      <w:r>
        <w:t xml:space="preserve">(протокол соответствует табл. </w:t>
      </w:r>
      <w:r w:rsidR="00F817F8">
        <w:t>4</w:t>
      </w:r>
      <w:r>
        <w:t>)</w:t>
      </w:r>
    </w:p>
    <w:p w14:paraId="06C8E7AE" w14:textId="2D9161B0" w:rsidR="004D2AA3" w:rsidRDefault="00EC6FDD" w:rsidP="00EC6FDD">
      <w:pPr>
        <w:spacing w:after="160"/>
        <w:ind w:firstLine="0"/>
        <w:jc w:val="center"/>
        <w:rPr>
          <w:lang w:val="en-US"/>
        </w:rPr>
      </w:pPr>
      <w:r w:rsidRPr="00EC6FDD">
        <w:rPr>
          <w:noProof/>
          <w:lang w:val="en-US"/>
        </w:rPr>
        <w:lastRenderedPageBreak/>
        <w:drawing>
          <wp:inline distT="0" distB="0" distL="0" distR="0" wp14:anchorId="3D5D5728" wp14:editId="0F32A59A">
            <wp:extent cx="4741353" cy="2378025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469" cy="23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A8DA" w14:textId="78CF2046" w:rsidR="004D2AA3" w:rsidRPr="0049578B" w:rsidRDefault="004D2AA3" w:rsidP="004D2AA3">
      <w:pPr>
        <w:spacing w:after="160"/>
        <w:ind w:firstLine="0"/>
        <w:jc w:val="center"/>
      </w:pPr>
      <w:r>
        <w:t xml:space="preserve">Рис. </w:t>
      </w:r>
      <w:r w:rsidR="00661B51">
        <w:t>9</w:t>
      </w:r>
      <w:r>
        <w:t xml:space="preserve">. Работа автомата в ручном режиме (протокол соответствует табл. </w:t>
      </w:r>
      <w:r w:rsidR="00F817F8">
        <w:t>4</w:t>
      </w:r>
      <w:r>
        <w:t>)</w:t>
      </w:r>
    </w:p>
    <w:p w14:paraId="2647EDE9" w14:textId="77777777" w:rsidR="00E65110" w:rsidRPr="007352AF" w:rsidRDefault="00E65110">
      <w:pPr>
        <w:spacing w:after="160"/>
        <w:ind w:firstLine="0"/>
        <w:jc w:val="left"/>
      </w:pPr>
      <w:r>
        <w:br w:type="page"/>
      </w:r>
    </w:p>
    <w:p w14:paraId="020F8FCA" w14:textId="2755EBE8" w:rsidR="002704DF" w:rsidRPr="004D2AA3" w:rsidRDefault="002704DF" w:rsidP="002704DF">
      <w:pPr>
        <w:jc w:val="center"/>
      </w:pPr>
      <w:r>
        <w:lastRenderedPageBreak/>
        <w:t>Вывод</w:t>
      </w:r>
    </w:p>
    <w:p w14:paraId="04288CA8" w14:textId="45B45C18" w:rsidR="009F7EA1" w:rsidRDefault="00242ECB" w:rsidP="007352AF">
      <w:r w:rsidRPr="00242ECB">
        <w:t>В ходе выполнения лабораторной работы была успешно реализована программа, моделирующая работу простого калькулятора с использованием автомат</w:t>
      </w:r>
      <w:r w:rsidR="003617C0">
        <w:t>ов Мили и Мура</w:t>
      </w:r>
      <w:r w:rsidRPr="00242ECB">
        <w:t>. Были изучены основные принципы работы</w:t>
      </w:r>
      <w:r w:rsidR="003617C0">
        <w:t xml:space="preserve"> </w:t>
      </w:r>
      <w:r w:rsidRPr="00242ECB">
        <w:t xml:space="preserve">автоматов, такие как состояния, входные и выходные сигналы, а также переходы между состояниями в зависимости от входных данных. Реализация программы на языке C++ с использованием Windows </w:t>
      </w:r>
      <w:proofErr w:type="spellStart"/>
      <w:r w:rsidRPr="00242ECB">
        <w:t>Forms</w:t>
      </w:r>
      <w:proofErr w:type="spellEnd"/>
      <w:r w:rsidRPr="00242ECB">
        <w:t xml:space="preserve"> позволила создать графический интерфейс, поддерживающий как автоматический, так и ручной режим работы калькулятора. Это позволило закрепить теоретические знания на практике и развить навыки</w:t>
      </w:r>
      <w:r>
        <w:t xml:space="preserve"> п</w:t>
      </w:r>
      <w:r w:rsidRPr="00242ECB">
        <w:t>рограммирования и моделирования систем</w:t>
      </w:r>
      <w:r w:rsidR="007C2F48" w:rsidRPr="007C2F48">
        <w:t>.</w:t>
      </w:r>
    </w:p>
    <w:p w14:paraId="72DA3530" w14:textId="1B0B5367" w:rsidR="009F7EA1" w:rsidRDefault="009F7EA1" w:rsidP="009F7EA1">
      <w:r>
        <w:t>Автомат</w:t>
      </w:r>
      <w:r w:rsidRPr="009F7EA1">
        <w:t>,</w:t>
      </w:r>
      <w:r>
        <w:t xml:space="preserve"> построенный в данной лабораторной работе, является</w:t>
      </w:r>
      <w:r w:rsidRPr="009F7EA1">
        <w:t xml:space="preserve"> </w:t>
      </w:r>
      <w:r>
        <w:t>автоматом Мили, который моделирует работу простого калькулятора. Характеристики данного автомата включают следующие аспекты:</w:t>
      </w:r>
    </w:p>
    <w:p w14:paraId="2FD048DA" w14:textId="64654914" w:rsidR="002B1899" w:rsidRDefault="002B1899" w:rsidP="002B1899">
      <w:pPr>
        <w:pStyle w:val="a8"/>
        <w:numPr>
          <w:ilvl w:val="0"/>
          <w:numId w:val="5"/>
        </w:numPr>
      </w:pPr>
      <w:r>
        <w:t>детерминированным, так как для каждого входного сигнала есть только один вариант перехода;</w:t>
      </w:r>
    </w:p>
    <w:p w14:paraId="427955CA" w14:textId="5966A175" w:rsidR="002B1899" w:rsidRDefault="002B1899" w:rsidP="002B1899">
      <w:pPr>
        <w:pStyle w:val="a8"/>
        <w:numPr>
          <w:ilvl w:val="0"/>
          <w:numId w:val="5"/>
        </w:numPr>
      </w:pPr>
      <w:r>
        <w:t>асинхронным, так как входные сигналы поступают в любой момент времени;</w:t>
      </w:r>
    </w:p>
    <w:p w14:paraId="4F62D6D4" w14:textId="77777777" w:rsidR="002B1899" w:rsidRDefault="002B1899" w:rsidP="002B1899">
      <w:pPr>
        <w:pStyle w:val="a8"/>
        <w:numPr>
          <w:ilvl w:val="0"/>
          <w:numId w:val="5"/>
        </w:numPr>
      </w:pPr>
      <w:r>
        <w:t>частичными, так как присутствует неопределенность выходов, т.е. значения выходных символов при определенных состояниях автомата не определены и присутствуют ограничения на входе, т.е. не каждый входной символ допустим при определенных состояниях;</w:t>
      </w:r>
    </w:p>
    <w:p w14:paraId="503569BE" w14:textId="0E14CF56" w:rsidR="00391A75" w:rsidRPr="007C2F48" w:rsidRDefault="002B1899" w:rsidP="002B1899">
      <w:pPr>
        <w:pStyle w:val="a8"/>
        <w:numPr>
          <w:ilvl w:val="0"/>
          <w:numId w:val="5"/>
        </w:numPr>
      </w:pPr>
      <w:r>
        <w:t>абстрактный, так как внешняя модель поведения автомата.</w:t>
      </w:r>
    </w:p>
    <w:sectPr w:rsidR="00391A75" w:rsidRPr="007C2F48" w:rsidSect="0049578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5004" w14:textId="77777777" w:rsidR="00B27709" w:rsidRDefault="00B27709" w:rsidP="00B27709">
      <w:pPr>
        <w:spacing w:line="240" w:lineRule="auto"/>
      </w:pPr>
      <w:r>
        <w:separator/>
      </w:r>
    </w:p>
  </w:endnote>
  <w:endnote w:type="continuationSeparator" w:id="0">
    <w:p w14:paraId="51DA47B2" w14:textId="77777777" w:rsidR="00B27709" w:rsidRDefault="00B27709" w:rsidP="00B27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5B5B" w14:textId="77777777" w:rsidR="00B27709" w:rsidRDefault="00B27709" w:rsidP="00B27709">
      <w:pPr>
        <w:spacing w:line="240" w:lineRule="auto"/>
      </w:pPr>
      <w:r>
        <w:separator/>
      </w:r>
    </w:p>
  </w:footnote>
  <w:footnote w:type="continuationSeparator" w:id="0">
    <w:p w14:paraId="354CAF2B" w14:textId="77777777" w:rsidR="00B27709" w:rsidRDefault="00B27709" w:rsidP="00B277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296599"/>
      <w:docPartObj>
        <w:docPartGallery w:val="Page Numbers (Top of Page)"/>
        <w:docPartUnique/>
      </w:docPartObj>
    </w:sdtPr>
    <w:sdtEndPr/>
    <w:sdtContent>
      <w:p w14:paraId="3455D483" w14:textId="6A1624FE" w:rsidR="00B27709" w:rsidRDefault="00B277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8E340" w14:textId="77777777" w:rsidR="00B27709" w:rsidRDefault="00B277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C125" w14:textId="77777777" w:rsidR="007E321B" w:rsidRDefault="007E32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68F"/>
    <w:multiLevelType w:val="hybridMultilevel"/>
    <w:tmpl w:val="52E46430"/>
    <w:lvl w:ilvl="0" w:tplc="26F01DB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" w15:restartNumberingAfterBreak="0">
    <w:nsid w:val="0FFB3ED8"/>
    <w:multiLevelType w:val="hybridMultilevel"/>
    <w:tmpl w:val="4D3A18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573B28"/>
    <w:multiLevelType w:val="hybridMultilevel"/>
    <w:tmpl w:val="5074E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9B"/>
    <w:multiLevelType w:val="hybridMultilevel"/>
    <w:tmpl w:val="FAE6DC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4232DE"/>
    <w:multiLevelType w:val="hybridMultilevel"/>
    <w:tmpl w:val="4192C9F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23B6D54"/>
    <w:multiLevelType w:val="hybridMultilevel"/>
    <w:tmpl w:val="939413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062C1D"/>
    <w:multiLevelType w:val="hybridMultilevel"/>
    <w:tmpl w:val="1EEA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60813"/>
    <w:multiLevelType w:val="hybridMultilevel"/>
    <w:tmpl w:val="9A5C6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61DB0"/>
    <w:multiLevelType w:val="hybridMultilevel"/>
    <w:tmpl w:val="5366E5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3332ED"/>
    <w:multiLevelType w:val="hybridMultilevel"/>
    <w:tmpl w:val="D0C0DF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14"/>
    <w:rsid w:val="00073257"/>
    <w:rsid w:val="000A7278"/>
    <w:rsid w:val="000B375E"/>
    <w:rsid w:val="000C52AB"/>
    <w:rsid w:val="001120FF"/>
    <w:rsid w:val="00157B9E"/>
    <w:rsid w:val="0017052A"/>
    <w:rsid w:val="001B3A24"/>
    <w:rsid w:val="001F4166"/>
    <w:rsid w:val="002205AD"/>
    <w:rsid w:val="00221FCA"/>
    <w:rsid w:val="00242ECB"/>
    <w:rsid w:val="00262AED"/>
    <w:rsid w:val="002704DF"/>
    <w:rsid w:val="00283664"/>
    <w:rsid w:val="002B1899"/>
    <w:rsid w:val="002B41DC"/>
    <w:rsid w:val="002D197A"/>
    <w:rsid w:val="00317043"/>
    <w:rsid w:val="003617C0"/>
    <w:rsid w:val="00391A75"/>
    <w:rsid w:val="00410C12"/>
    <w:rsid w:val="004450BF"/>
    <w:rsid w:val="004677ED"/>
    <w:rsid w:val="00487262"/>
    <w:rsid w:val="0049578B"/>
    <w:rsid w:val="004B39AD"/>
    <w:rsid w:val="004C0F12"/>
    <w:rsid w:val="004C771C"/>
    <w:rsid w:val="004D2AA3"/>
    <w:rsid w:val="00505C98"/>
    <w:rsid w:val="00523C86"/>
    <w:rsid w:val="005322AE"/>
    <w:rsid w:val="00592C11"/>
    <w:rsid w:val="005B4EB9"/>
    <w:rsid w:val="005D0B99"/>
    <w:rsid w:val="005E5F1F"/>
    <w:rsid w:val="00656056"/>
    <w:rsid w:val="00661762"/>
    <w:rsid w:val="00661B51"/>
    <w:rsid w:val="006B5BCA"/>
    <w:rsid w:val="006C291F"/>
    <w:rsid w:val="006D3974"/>
    <w:rsid w:val="007352AF"/>
    <w:rsid w:val="00741B9C"/>
    <w:rsid w:val="00764892"/>
    <w:rsid w:val="007B751E"/>
    <w:rsid w:val="007C0DC1"/>
    <w:rsid w:val="007C2F48"/>
    <w:rsid w:val="007E321B"/>
    <w:rsid w:val="007F3701"/>
    <w:rsid w:val="008056F9"/>
    <w:rsid w:val="00861114"/>
    <w:rsid w:val="008C3C91"/>
    <w:rsid w:val="008D05A7"/>
    <w:rsid w:val="00984855"/>
    <w:rsid w:val="00990A4B"/>
    <w:rsid w:val="009E6320"/>
    <w:rsid w:val="009F3F7E"/>
    <w:rsid w:val="009F7EA1"/>
    <w:rsid w:val="00A73314"/>
    <w:rsid w:val="00AA2B11"/>
    <w:rsid w:val="00AB222D"/>
    <w:rsid w:val="00AC6C7B"/>
    <w:rsid w:val="00B008EC"/>
    <w:rsid w:val="00B046AE"/>
    <w:rsid w:val="00B10D55"/>
    <w:rsid w:val="00B250DF"/>
    <w:rsid w:val="00B27709"/>
    <w:rsid w:val="00B544BF"/>
    <w:rsid w:val="00BD45AA"/>
    <w:rsid w:val="00BD5501"/>
    <w:rsid w:val="00C208D7"/>
    <w:rsid w:val="00CA4AB3"/>
    <w:rsid w:val="00D2689D"/>
    <w:rsid w:val="00D3665A"/>
    <w:rsid w:val="00D36926"/>
    <w:rsid w:val="00DF0935"/>
    <w:rsid w:val="00E00FCF"/>
    <w:rsid w:val="00E06D67"/>
    <w:rsid w:val="00E36DC5"/>
    <w:rsid w:val="00E42EEA"/>
    <w:rsid w:val="00E63383"/>
    <w:rsid w:val="00E64E44"/>
    <w:rsid w:val="00E65110"/>
    <w:rsid w:val="00E7186B"/>
    <w:rsid w:val="00E9731D"/>
    <w:rsid w:val="00EC6FDD"/>
    <w:rsid w:val="00F817F8"/>
    <w:rsid w:val="00FC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AD73"/>
  <w15:chartTrackingRefBased/>
  <w15:docId w15:val="{F9E519AF-FB36-495F-BF3A-34FA4E17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701"/>
    <w:pPr>
      <w:spacing w:after="0"/>
      <w:ind w:firstLine="426"/>
      <w:jc w:val="both"/>
    </w:pPr>
    <w:rPr>
      <w:rFonts w:eastAsia="Times New Roman" w:cs="Times New Roman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7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7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3701"/>
    <w:rPr>
      <w:rFonts w:eastAsia="Times New Roman" w:cs="Times New Roman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B277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709"/>
    <w:rPr>
      <w:rFonts w:eastAsia="Times New Roman" w:cs="Times New Roman"/>
      <w:szCs w:val="28"/>
      <w:lang w:eastAsia="ar-SA"/>
    </w:rPr>
  </w:style>
  <w:style w:type="paragraph" w:styleId="a8">
    <w:name w:val="List Paragraph"/>
    <w:basedOn w:val="a"/>
    <w:uiPriority w:val="34"/>
    <w:qFormat/>
    <w:rsid w:val="00FC3CC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21FC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C7D2-87F6-4269-9342-CB2024AF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23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 Ренат Алексеевич</dc:creator>
  <cp:keywords/>
  <dc:description/>
  <cp:lastModifiedBy>Богданов Ренат Алексеевич</cp:lastModifiedBy>
  <cp:revision>70</cp:revision>
  <dcterms:created xsi:type="dcterms:W3CDTF">2024-10-23T17:36:00Z</dcterms:created>
  <dcterms:modified xsi:type="dcterms:W3CDTF">2024-12-04T18:05:00Z</dcterms:modified>
</cp:coreProperties>
</file>